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57EA" w14:textId="77777777" w:rsidR="00ED06A6" w:rsidRDefault="00ED06A6" w:rsidP="00C03AD1">
      <w:pPr>
        <w:jc w:val="both"/>
        <w:rPr>
          <w:cs/>
        </w:rPr>
      </w:pPr>
    </w:p>
    <w:p w14:paraId="0D1FC5EE" w14:textId="77777777" w:rsidR="005A677D" w:rsidRDefault="005A677D" w:rsidP="00ED06A6"/>
    <w:p w14:paraId="16F8FE99" w14:textId="77777777" w:rsidR="005A677D" w:rsidRDefault="005A677D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B734879" w:rsidR="004364AC" w:rsidRPr="004364AC" w:rsidRDefault="00E67995" w:rsidP="00ED06A6">
      <w:r>
        <w:rPr>
          <w:rFonts w:hint="cs"/>
          <w:cs/>
        </w:rPr>
        <w:t>วิทยาลัยนวัตกรรมการจัดการ</w:t>
      </w:r>
    </w:p>
    <w:p w14:paraId="6C2D10F6" w14:textId="621DCAA5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A15571">
        <w:rPr>
          <w:rFonts w:hint="cs"/>
          <w:cs/>
        </w:rPr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7F38728A" w14:textId="3A821233" w:rsidR="004364AC" w:rsidRPr="004364AC" w:rsidRDefault="004364AC" w:rsidP="004C68B6">
      <w:r w:rsidRPr="004364AC">
        <w:rPr>
          <w:cs/>
        </w:rPr>
        <w:t>วันที่</w:t>
      </w:r>
      <w:r w:rsidR="00E67995">
        <w:rPr>
          <w:rFonts w:hint="cs"/>
          <w:cs/>
        </w:rPr>
        <w:t xml:space="preserve"> 1 </w:t>
      </w:r>
      <w:r w:rsidR="00A15571">
        <w:rPr>
          <w:rFonts w:hint="cs"/>
          <w:cs/>
        </w:rPr>
        <w:t>กรกฎาคม</w:t>
      </w:r>
      <w:r w:rsidR="00E67995">
        <w:rPr>
          <w:rFonts w:hint="cs"/>
          <w:cs/>
        </w:rPr>
        <w:t xml:space="preserve"> 256</w:t>
      </w:r>
      <w:r w:rsidR="00661D15">
        <w:rPr>
          <w:rFonts w:hint="cs"/>
          <w:cs/>
        </w:rPr>
        <w:t>3</w:t>
      </w:r>
      <w:r w:rsidR="00E67995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E67995">
        <w:rPr>
          <w:rFonts w:hint="cs"/>
          <w:cs/>
        </w:rPr>
        <w:t>วันที่ 3</w:t>
      </w:r>
      <w:r w:rsidR="00A15571">
        <w:rPr>
          <w:rFonts w:hint="cs"/>
          <w:cs/>
        </w:rPr>
        <w:t>0</w:t>
      </w:r>
      <w:r w:rsidR="00E67995">
        <w:rPr>
          <w:rFonts w:hint="cs"/>
          <w:cs/>
        </w:rPr>
        <w:t xml:space="preserve"> </w:t>
      </w:r>
      <w:r w:rsidR="00A15571">
        <w:rPr>
          <w:rFonts w:hint="cs"/>
          <w:cs/>
        </w:rPr>
        <w:t>กันยายน</w:t>
      </w:r>
      <w:r w:rsidR="000A734B">
        <w:rPr>
          <w:rFonts w:hint="cs"/>
          <w:cs/>
        </w:rPr>
        <w:t xml:space="preserve"> 2563</w:t>
      </w:r>
    </w:p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04A76BFB" w:rsidR="004364AC" w:rsidRPr="009837B9" w:rsidRDefault="004364AC" w:rsidP="00F953F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15571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A15571">
              <w:rPr>
                <w:rFonts w:hint="cs"/>
                <w:sz w:val="32"/>
                <w:szCs w:val="32"/>
                <w:cs/>
              </w:rPr>
              <w:t>ก.ค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0479C3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A15571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A15571">
              <w:rPr>
                <w:rFonts w:hint="cs"/>
                <w:sz w:val="32"/>
                <w:szCs w:val="32"/>
                <w:cs/>
              </w:rPr>
              <w:t>ก.</w:t>
            </w:r>
            <w:r w:rsidR="00F953F3">
              <w:rPr>
                <w:rFonts w:hint="cs"/>
                <w:sz w:val="32"/>
                <w:szCs w:val="32"/>
                <w:cs/>
              </w:rPr>
              <w:t>ย</w:t>
            </w:r>
            <w:r w:rsidR="00A15571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A73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549D8" w:rsidRPr="003549D8" w14:paraId="6D5C6D9A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4C9250B" w14:textId="77777777" w:rsid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1.1.1 </w:t>
            </w: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(Productive learning) </w:t>
            </w:r>
          </w:p>
          <w:p w14:paraId="7BDAD08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47EE360" w14:textId="2E029BB7" w:rsidR="00A1636C" w:rsidRPr="000479C3" w:rsidRDefault="00A1636C" w:rsidP="00ED06A6">
            <w:pPr>
              <w:jc w:val="left"/>
              <w:rPr>
                <w:rFonts w:eastAsia="TH SarabunPSK"/>
                <w:color w:val="FF0000"/>
                <w:sz w:val="32"/>
                <w:szCs w:val="32"/>
              </w:rPr>
            </w:pPr>
          </w:p>
          <w:p w14:paraId="62E597FD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D04B501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8A0B70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2899CB27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2F13619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593060B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445B8BF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4291F837" w14:textId="5CCF628F" w:rsidR="00A1636C" w:rsidRPr="003549D8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EC2F11" w14:textId="1B04E922" w:rsidR="004364AC" w:rsidRPr="003549D8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1.1.1.1 </w:t>
            </w: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1F606B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3549D8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014C02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B81FFD9" w14:textId="2C85DBBC" w:rsidR="004364AC" w:rsidRPr="003549D8" w:rsidRDefault="00A5650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42ECF8" w14:textId="238B089F" w:rsid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8D31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p w14:paraId="70C0855D" w14:textId="77777777" w:rsidR="00A1636C" w:rsidRPr="003549D8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3549D8" w:rsidRPr="003549D8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549D8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3549D8" w:rsidRPr="003549D8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3549D8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BECC" w14:textId="77777777" w:rsidR="007015D1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  <w:p w14:paraId="3312455E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EFBF5E6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03154EBA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6379E4B3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6478A89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0103D2D4" w14:textId="46067FC3" w:rsidR="00067F66" w:rsidRPr="004364AC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60C9A" w:rsidRPr="00A60C9A" w14:paraId="55F1CE30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4B930A" w14:textId="77777777" w:rsidR="007015D1" w:rsidRPr="00A60C9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1 </w:t>
            </w:r>
            <w:r w:rsidRPr="00A60C9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  <w:p w14:paraId="55391B0B" w14:textId="77777777" w:rsidR="00A56504" w:rsidRPr="00A60C9A" w:rsidRDefault="00A5650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ACF5655" w14:textId="77777777" w:rsidR="008C044D" w:rsidRPr="00A60C9A" w:rsidRDefault="008C044D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5099DFB" w14:textId="18AA7BB3" w:rsidR="008C044D" w:rsidRPr="00A60C9A" w:rsidRDefault="008C044D" w:rsidP="00ED06A6">
            <w:pPr>
              <w:jc w:val="left"/>
              <w:rPr>
                <w:rFonts w:eastAsia="Sarabun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FE5FA7" w14:textId="20CC261C" w:rsidR="007015D1" w:rsidRPr="00A60C9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A60C9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396741" w14:textId="77777777" w:rsidR="007015D1" w:rsidRPr="00A60C9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A60C9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02B80C" w14:textId="77777777" w:rsidR="007015D1" w:rsidRPr="00A60C9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68050260" w:rsidR="007015D1" w:rsidRPr="00A60C9A" w:rsidRDefault="008D31E3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A60C9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6.7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FD260B" w14:textId="150CD90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5936D2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คิดเป็นร้อยละ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7</w:t>
            </w:r>
          </w:p>
          <w:p w14:paraId="42A93D5A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71A378DD" w14:textId="7E93D28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.3048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760A7F4" w14:textId="07FFED4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รายงานกรณีศึกษา</w:t>
            </w:r>
          </w:p>
          <w:p w14:paraId="4218043F" w14:textId="0FD1B3F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ฎหมายและข้อกำหนดเกี่ยวกับการบิน หลักสูตรบริหารธุรกิจบัณฑิต สาขาการจัดการธุรกิจการบิน</w:t>
            </w:r>
          </w:p>
          <w:p w14:paraId="2E67BF1A" w14:textId="363194B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5D1B1698" w14:textId="6EE4BD6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5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ทัศนคติ ความถนัดและจิตวิทยาการบริการในธุรกิจการบิน</w:t>
            </w:r>
            <w:r w:rsidR="00FB3707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</w:t>
            </w:r>
            <w:r w:rsidR="00FB3707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ณฑิต สาขาการจัดการธุรกิจการบิน</w:t>
            </w:r>
          </w:p>
          <w:p w14:paraId="4700D63F" w14:textId="7C1D873F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ฏิบัติการสำหรับธุรกิจการบิน</w:t>
            </w:r>
            <w:r w:rsidR="00FB3707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06280F79" w14:textId="57BBBDB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จัดบอร์ดประชาสัมพันธ์ห้องเรียน 703 กับ 705 </w:t>
            </w:r>
          </w:p>
          <w:p w14:paraId="46E58EE4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ุดสมดุลการกระจายน้ำหนักบรรทุก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49E64D9A" w14:textId="0C443F8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233BF313" w14:textId="3EB4FD3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5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วชศาสตร์การบินสำหรับธุรกิจการบิน</w:t>
            </w:r>
            <w:r w:rsidR="00FB3707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ชื่อผลงาน </w:t>
            </w:r>
          </w:p>
          <w:p w14:paraId="7B51FBC1" w14:textId="2A74B17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2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สำหรับธุรกิจการบิ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2C0904F" w14:textId="62D5B702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กำหนดงบประมาณสำหรับธุรกิจการบิน หลักสูตรบริหารธุรกิจบัณฑิต สาขาการจัดการธุรกิจการบิน</w:t>
            </w:r>
          </w:p>
          <w:p w14:paraId="33E7FB35" w14:textId="79C699DC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ลูกค้าสัมพันธ์สำหรับ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DBD55B9" w14:textId="71C610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29 ภูมิศาสตร์โลกและคำศัพท์ด้านการบิ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 </w:t>
            </w:r>
          </w:p>
          <w:p w14:paraId="4FD4B7AD" w14:textId="2C3BF729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ชื่อผลงา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ติดบัตรคำคำศัพท์ + ทำคู่มือประกอบการสอ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672A8E1" w14:textId="56100A7F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568AA16F" w14:textId="11D93F0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จัยสำหรับธุรกิจการบิ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F5FF7F7" w14:textId="7C3EB84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ผลงานวิจัย 3 ชิ้นตีพิมพ์เดือนพฤษภาคม 2563</w:t>
            </w:r>
          </w:p>
          <w:p w14:paraId="0DF4116F" w14:textId="11E1AD8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ปัญหาพิเศษในธุรกิจการบิน หลักสูตรบริหารธุรกิจบัณฑิต สาขาการจัดการธุรกิจการบิน</w:t>
            </w:r>
          </w:p>
          <w:p w14:paraId="0E8EE62E" w14:textId="312A0B65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1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62584A62" w14:textId="6BB51F2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สำหรับการจัดการธุรกิจการบิน 4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</w:p>
          <w:p w14:paraId="28B8C515" w14:textId="4E821CF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จีนสำหรับการจัดการธุรกิจการบิน 4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2C7D2694" w14:textId="7FEDC34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8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55A03F58" w14:textId="069E09A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C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ธุรกิจการบิน</w:t>
            </w:r>
          </w:p>
          <w:p w14:paraId="7FAAF618" w14:textId="77E537F0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นักศึกษาสามารถแต่งหน้าทำผมได้ด้วยตัวเอง</w:t>
            </w:r>
          </w:p>
          <w:p w14:paraId="5CB002D5" w14:textId="24D0C93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C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นวัตกรรมการค้า</w:t>
            </w:r>
          </w:p>
          <w:p w14:paraId="676998FE" w14:textId="78C4969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1.คลิปวีดิโอแนะนำตัว แนะนำหลักสูตร และแชร์ประสบการณ์ฝึกงาน เพื่อฝึกการพูดสาธารณะและการวางตัวเมื่อเป็นผู้พูดที่ดี จำนวน 19 คลิป</w:t>
            </w:r>
          </w:p>
          <w:p w14:paraId="591F2C87" w14:textId="28D183CF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 นำเสนอหน้าชั้นเรียน เรื่องมารยาทและการสมาคม และการเป็นผู้ให้บริการที่ดี จำนวน 4 กลุ่ม</w:t>
            </w:r>
          </w:p>
          <w:p w14:paraId="1BFC123C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7 การจัดการการท่องเที่ยวเพื่อ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0543D72" w14:textId="70C3D265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แผ่นพับโปรแกรมการท่องเที่ยวสำหรับผู้สูงอายุในจังหวัดพระนครศรีอยุธยา (1-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Day Trip Program)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 3 ฉบับ</w:t>
            </w:r>
          </w:p>
          <w:p w14:paraId="2AC61A5A" w14:textId="7EC0502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4 การจัดการธุรกิจการบริการสำหรับผู้สูงอายุ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บริก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5CBC2553" w14:textId="7390240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ำหรับการจัดการธุรกิจการบริการ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8F0CC60" w14:textId="292C6C9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Mind Map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ข้อปฏิบัติและกระบวนการแก้ปัญหาในกา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</w:t>
            </w:r>
          </w:p>
          <w:p w14:paraId="08DD55F2" w14:textId="235CE0A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การบริการผู้สูงอายุในอาเซียน หลักสูตรบริหารธุรกิจบัณฑิต สาขาการจัดการธุรกิจบริก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097A019B" w14:textId="0E0E189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4 กรณีศึกษาเกี่ยวกับปัญหาในการจัดการธุรกิจการบริการผู้สูงอายุ หลักสูตรบริหารธุรกิจบัณฑิต สาขาการจัดการธุรกิจบริก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10DC3C73" w14:textId="7D1192B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บื้องต้นเกี่ยวกับการบริการและการโรงแรม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6C07CEE2" w14:textId="26368F69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วีดีโอแนะนำ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rincess 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alaya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Building (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ูนย์ฝึกประสบการณ์วิชาชีพ) พร้อมนำเสนอ</w:t>
            </w:r>
          </w:p>
          <w:p w14:paraId="02989C68" w14:textId="2A8F4F1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4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รรยาบรรณวิชาชีพและกฎหมายสำหรับ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33B4EF44" w14:textId="44B93E1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จำลองบทบาทสมมุติในหัวข้อจรรยาบรรณในธุรกิจการบริการและการโรงแรม โดยให้นักศึกษาแบ่งกลุ่ม 2 กลุ่ม ทำการเลือกหัวข้อกลุ่มละ 1 หัวข้อ นักศึกษานำเสนอในรูปแบบวิดีโอนำเสนอ พร้อมเล่มรายงาน 1 เล่ม</w:t>
            </w:r>
          </w:p>
          <w:p w14:paraId="3F4BC0FF" w14:textId="31556F8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2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5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สารสนเทศสำหรับการบริการและการโรงแรม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37D771" w14:textId="12A5AAD0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ออกแบบโครงการจำลองสำหรับเทคโนโลยีสารสนเทศในธุรกิจโรงแรม 2 ชิ้นงาน โดยนำเสนอในรูปแบบ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 (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Smart key card/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จอดรถอัจฉริยะ)</w:t>
            </w:r>
          </w:p>
          <w:p w14:paraId="7150FDF6" w14:textId="301E685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ลักษณะและพฤติกรรมนักท่องเที่ยว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96AC0FD" w14:textId="32006422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ทรัพยากรมนุษย์สำหรับ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5CC0B007" w14:textId="5E1D89E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จำลองบทบาทสมมุติเข้าสมัครงานกับฝ่ายทรัพยากรบุคคลในธุรกิจการโรงแรม และทดสอบการแก้ปัญหาเฉพาะหน้าระหว่างการสัมภาษณ์งาน  </w:t>
            </w:r>
          </w:p>
          <w:p w14:paraId="672DF2ED" w14:textId="600A3EC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 2.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นำเสนอข้อมูลโรงแรมและรายละเอียดของตำแหน่งงานที่ต้องการสมัครงานในรูปแบบ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ร้อมเล่มรายงาน  </w:t>
            </w:r>
          </w:p>
          <w:p w14:paraId="2C01D22A" w14:textId="5B09BAA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3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ศึกษาสำหรับนักศึกษานานาชาติ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 </w:t>
            </w:r>
          </w:p>
          <w:p w14:paraId="58A24A4B" w14:textId="28C6419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 การทำโครงงาน (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roject and Creative Task)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สร้างสรรค์ชิ้นงานร่วมกันในชั้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ียนเน้นทักษะการฟัง พูด อ่าน เขียนด้านวิชาการ  </w:t>
            </w:r>
          </w:p>
          <w:p w14:paraId="6508F915" w14:textId="5A36D970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การสื่อสารในธุรกิจ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CE7FAA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1. 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</w:t>
            </w:r>
          </w:p>
          <w:p w14:paraId="244892AB" w14:textId="18A54D7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ป้ายใบ้คำศัพท์ในธุรกิจโรงแรมพร้อมเล่มรายงาน 1 เล่ม</w:t>
            </w:r>
          </w:p>
          <w:p w14:paraId="0F2F5D27" w14:textId="6A644D5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3 การดำเนินงานและบริการจัดเลี้ยง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154908" w14:textId="1C136BCE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ผลงา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ในนำ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สนอธีมหรื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อรูปแบบการจัดเลี้ยง 1 งาน โดยมีการนำ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สนอธีมงาน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อน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ซ็ป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งาน และร่วมวางแผนงาน ก่อนจำลองการจัดงาน</w:t>
            </w:r>
          </w:p>
          <w:p w14:paraId="769F83A8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 การฝึกปฏิบัติจริง</w:t>
            </w:r>
          </w:p>
          <w:p w14:paraId="608AB65F" w14:textId="022326A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4</w:t>
            </w:r>
            <w:r w:rsidR="00BD036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และการบริการอาหารและเครื่องดื่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4833B8B" w14:textId="152A1B62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ดสอบปฏิบัติการด้านการจัดโต๊ะอาหารแบบตะวันตก (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Formal Table Setting)  </w:t>
            </w:r>
          </w:p>
          <w:p w14:paraId="799025F3" w14:textId="652E272D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                           2.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รียนรู้คำศัพท์ด้านการจัดการและการบริการอาหารและเครื่องดื่ม โดยนำเสนอในรูปแบบ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</w:t>
            </w:r>
          </w:p>
          <w:p w14:paraId="2A0CCF0B" w14:textId="7B5045F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1</w:t>
            </w:r>
            <w:r w:rsidR="00BD036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และการเงินสำหรับการบริการและการโรงแรม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86FA4E6" w14:textId="321E385B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รายงานการวิเคราะห์ต้นทุน การหาจุดคุ้มทุนและการใช้ข้อมูลทางการบัญชีเพื่อการตัดสินใจ......</w:t>
            </w:r>
          </w:p>
          <w:p w14:paraId="7E15E577" w14:textId="511206B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2</w:t>
            </w:r>
            <w:r w:rsidR="00BD036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สำหรับ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911053C" w14:textId="3B2CD447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ออกแบบผลิตภัณฑ์คนละ 1 ชิ้นงาน พร้อมนำเสนอในรูปแบบ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และโชว์สินค้าเพื่อนำเสนอขาย เช่น ไข่เค็ม และชาไข่มุกหน้าชั้นเรียน (ไข่เค็ม/ชาไข่มุก/</w:t>
            </w:r>
            <w:proofErr w:type="spellStart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เต๊ก</w:t>
            </w:r>
            <w:proofErr w:type="spellEnd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/โรง</w:t>
            </w:r>
            <w:proofErr w:type="spellStart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แรมบูติค</w:t>
            </w:r>
            <w:proofErr w:type="spellEnd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จั</w:t>
            </w:r>
            <w:r w:rsidR="00F85AFB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ง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วัดพิษณุโลก)</w:t>
            </w:r>
          </w:p>
          <w:p w14:paraId="57A14B71" w14:textId="30CABED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งานและการจัดการงานบริการส่วนหน้า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1D819DF" w14:textId="164363B6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1. แบบจำลองและผังห้องพักโรงแรมและรี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อร์ท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ร้อมนำเสนอแบบจำลองด้านของสิ่งอำนวยความสะดวก การแบ่ง</w:t>
            </w:r>
            <w:r w:rsidR="000479C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Fantion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 การออกแบบการบริการ</w:t>
            </w:r>
          </w:p>
          <w:p w14:paraId="3A656876" w14:textId="7AA44377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 การฝึกปฏิบัติจริง ณ ศูนย์ฝึกประสบการณ์วิชาชีพ</w:t>
            </w:r>
          </w:p>
          <w:p w14:paraId="5F6558A6" w14:textId="1655D063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แผนกต้อนรับในธุรกิจ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E06B3B7" w14:textId="4461B2EB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จำลองบทบาทสมมุติการแก้ปัญหาในสถานการณ์ต่าง ๆ ของแต่ของแผนกต้อนรับในธุรกิจการบริการและการโรงแรม โดยให้นักศึกษาแบ่งกลุ่ม 2 กลุ่ม ทำการเลือกหัวข้อปัญหากลุ่มละ 1 หัวข้อ และนักศึกษานำเสนอในรูปแบบวิดีโอนำเสนอ เน้นทักษะการพูดและการฟัง</w:t>
            </w:r>
          </w:p>
          <w:p w14:paraId="72296465" w14:textId="19DCC37F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15 ภาษาจีนเพื่อการบริการและการโรงแรม 2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D3D32BA" w14:textId="7E6B8D57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สัมมนา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B785E39" w14:textId="03D3161A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งานธุรกิจนำเที่ยว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30DE758" w14:textId="4CF6CBB6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ป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7105AB" w14:textId="32F1D644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Spa Menu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 ชิ้นงาน 2. แผ่นพับโฆษณาธุรกิจ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ปา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6 ชิ้นงาน 3.การนำเสนอ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ธุรกิจส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ปาของตนเองในรูปแบบ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</w:t>
            </w:r>
          </w:p>
          <w:p w14:paraId="35F33DC6" w14:textId="113A80EC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ไมซ์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F95A7CD" w14:textId="0C70A6DF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นักศึกษาสามารถจัดงานสัมมนาได้ </w:t>
            </w:r>
          </w:p>
          <w:p w14:paraId="3B533944" w14:textId="1BA570F9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4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A496A97" w14:textId="233DDA3E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เพื่อมาตรฐานการบริการ  หลักสูตรบริหารธุรกิจบัณฑิต สาขาการจัดการนวัตกรรมการค้า</w:t>
            </w:r>
          </w:p>
          <w:p w14:paraId="1D8B0338" w14:textId="556E65E9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รายงานการวิเคราะห์พฤติกรรมผู้บริโภค จำนวน 15 ฉบับ</w:t>
            </w:r>
          </w:p>
          <w:p w14:paraId="79073616" w14:textId="028D9F3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ทคโนโลยีสารสนเทศเพื่อนวัตกรรมการค้า  หลักสูตรบริหารธุรกิจบัณฑิต สาขาการจัดการนวัตกรรมการค้า</w:t>
            </w:r>
          </w:p>
          <w:p w14:paraId="24B2D36B" w14:textId="1491C81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คลิปวีดีโอถ่ายทำและตัดต่อรายการนำชมพิพิธภัณฑ์วิทยาศาสตร์ 1 ชิ้นงาน</w:t>
            </w:r>
          </w:p>
          <w:p w14:paraId="7B657939" w14:textId="527C16C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ถ่ายทำและตัดต่อรายการนำชมพิพิธภั</w:t>
            </w:r>
            <w:r w:rsidR="000479C3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ณฑ์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สารสนเทศ 1 ชิ้นงาน</w:t>
            </w:r>
          </w:p>
          <w:p w14:paraId="7EE8793D" w14:textId="1C2E961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ถ่ายทำและตัดต่อรายการนำมหาวิทยาลัย 1 ชิ้นงาน</w:t>
            </w:r>
          </w:p>
          <w:p w14:paraId="4631EF5D" w14:textId="07B93F57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="00E93AA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รียนรู้ภาคปฏิบัติด้านการจัดการนวัตกรรมการค้า 1 หลักสูตรบริหารธุรกิจบัณฑิต สาขาการจัดการนวัตกรรมการค้า</w:t>
            </w:r>
          </w:p>
          <w:p w14:paraId="04B894C3" w14:textId="424067E4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16E837FB" w14:textId="5C69879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รียนรู้ภาคปฏิบัติด้านการจัดการนวัตกรรมการค้า 1  หลักสูตรบริหารธุรกิจบัณฑิต สาขาการจัดการนวัตกรรมการค้า</w:t>
            </w:r>
          </w:p>
          <w:p w14:paraId="65B8656F" w14:textId="5F83BB6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6E183793" w14:textId="40AC671E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LE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5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บิน 1 หลักสูตรบริหารธุรกิจบัณฑิต สาขาการจัดการธุรกิจการบิน</w:t>
            </w:r>
          </w:p>
          <w:p w14:paraId="321903F4" w14:textId="62F38D31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จัดบอร์ดประชาสัมพันธ์เรื่อง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Uniform standard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ของนักศึกษาการบินและวินัยของนักศึกษาการบิน  </w:t>
            </w:r>
          </w:p>
          <w:p w14:paraId="04B983BB" w14:textId="6871E252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LT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บิน 1 หลักสูตรบริหารธุรกิจบัณฑิต สาขาการจัดการธุรกิจการบิน</w:t>
            </w:r>
          </w:p>
          <w:p w14:paraId="6E186E2A" w14:textId="38B6195B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LT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บิน 2 หลักสูตรบริหารธุรกิจบัณฑิต สาขาการจัดการธุรกิจการบิน</w:t>
            </w:r>
          </w:p>
          <w:p w14:paraId="3A539328" w14:textId="6CA03E51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1. ITM2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โล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ิ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ติกส์และซัพ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ลายเชนเพื่อนวัตกรรมการค้า</w:t>
            </w:r>
          </w:p>
          <w:p w14:paraId="67238876" w14:textId="07B35B61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52.   ITM302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ศรษฐศาสตร์เพื่อนวัตกรรมการค้า</w:t>
            </w:r>
          </w:p>
          <w:p w14:paraId="2D9A4BF6" w14:textId="64FC261E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53.  ITM11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ในการเขียนเชิงธุรกิจ</w:t>
            </w:r>
          </w:p>
          <w:p w14:paraId="1360D5D7" w14:textId="03E3A43A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ชื่อผลงาน นักศึกษาเขียนเสนอโครงการจิตอาสา จำนว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9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  <w:p w14:paraId="04F858CC" w14:textId="384F3460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54. ITM22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รียนรู้ภาคปฏิบัติด้านการจัดการนวัตกรรมการค้า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  <w:p w14:paraId="46734CB8" w14:textId="6EBAC552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           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ฝึกงานในสถานประกอบการ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19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าย</w:t>
            </w:r>
          </w:p>
          <w:p w14:paraId="50531B0A" w14:textId="51991ACB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55. ITM10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เพื่อมาตรฐานการบริการ</w:t>
            </w:r>
          </w:p>
          <w:p w14:paraId="2363E87E" w14:textId="79A5C85E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56. IAM324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โปรแกรมคอมพิวเตอร์ในสำนักงานธุรกิจการบิน</w:t>
            </w:r>
          </w:p>
          <w:p w14:paraId="49EAEBF9" w14:textId="6804AA31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7.</w:t>
            </w:r>
            <w:r w:rsidRPr="00A60C9A">
              <w:rPr>
                <w:color w:val="auto"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IAM22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ตัวสอบ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โทอิค</w:t>
            </w:r>
            <w:proofErr w:type="spellEnd"/>
          </w:p>
          <w:p w14:paraId="37551420" w14:textId="54371B1E" w:rsidR="00E93AAA" w:rsidRPr="00A60C9A" w:rsidRDefault="00E93AAA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58.  IAM430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ทุนมนุษย์สำหรับธุรกิจการบิน</w:t>
            </w:r>
          </w:p>
        </w:tc>
      </w:tr>
      <w:tr w:rsidR="00DB4965" w:rsidRPr="00DB4965" w14:paraId="21AC7CB5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6AF519" w14:textId="77777777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  <w:p w14:paraId="6BB23EBB" w14:textId="2B89CAFA" w:rsidR="00A56504" w:rsidRPr="00DB4965" w:rsidRDefault="00A5650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1D7369" w14:textId="3267B79A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88EEE8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C15FE0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03D8CB4F" w14:textId="4F7AB8FA" w:rsidR="007015D1" w:rsidRPr="00DB4965" w:rsidRDefault="00A1557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0.3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0823C0" w14:textId="4EB6518C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้งหมดจำนวน </w:t>
            </w:r>
            <w:r w:rsidR="00E93AAA">
              <w:rPr>
                <w:b w:val="0"/>
                <w:bCs w:val="0"/>
                <w:sz w:val="28"/>
                <w:szCs w:val="28"/>
              </w:rPr>
              <w:t>13</w:t>
            </w:r>
            <w:r w:rsidRPr="00DB4965">
              <w:rPr>
                <w:b w:val="0"/>
                <w:bCs w:val="0"/>
                <w:sz w:val="28"/>
                <w:szCs w:val="28"/>
              </w:rPr>
              <w:t xml:space="preserve">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A15571">
              <w:rPr>
                <w:rFonts w:hint="cs"/>
                <w:b w:val="0"/>
                <w:bCs w:val="0"/>
                <w:sz w:val="28"/>
                <w:szCs w:val="28"/>
                <w:cs/>
              </w:rPr>
              <w:t>82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A15571">
              <w:rPr>
                <w:b w:val="0"/>
                <w:bCs w:val="0"/>
                <w:sz w:val="28"/>
                <w:szCs w:val="28"/>
              </w:rPr>
              <w:t>60.30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0A498F46" w14:textId="77777777" w:rsidR="00A15571" w:rsidRPr="00F953F3" w:rsidRDefault="00A15571" w:rsidP="00A1557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F953F3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โครงการบริหารวิทยาลัยนวัตกรรมการจัดการ (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Dangerous Goods)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กรกฎาคม – สิงหาคม 2563กลุ่มเป้าหมายจำนวน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20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20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รับการพัฒนา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/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 และทักษะด้านนวัตกรรม</w:t>
            </w:r>
          </w:p>
          <w:p w14:paraId="430A1957" w14:textId="77777777" w:rsidR="00A15571" w:rsidRPr="00F953F3" w:rsidRDefault="00A15571" w:rsidP="00A1557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ศึกษาดูงานสนามบินภายในประเทศ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13-14 สิงหาคม 2563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20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20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รับการพัฒนา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</w:p>
          <w:p w14:paraId="757AFF2F" w14:textId="77777777" w:rsidR="00A15571" w:rsidRPr="00F953F3" w:rsidRDefault="00A15571" w:rsidP="00A1557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พัฒนาความรู้ด้านธุรกิจการบิน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24 กรกฎาคม – 30 กันยายน 2563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47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47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รับการพัฒนา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  <w:r w:rsidRPr="00F953F3">
              <w:rPr>
                <w:b w:val="0"/>
                <w:bCs w:val="0"/>
                <w:sz w:val="28"/>
                <w:szCs w:val="28"/>
              </w:rPr>
              <w:t>/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 และทักษะด้านนวัตกรรม</w:t>
            </w:r>
          </w:p>
          <w:p w14:paraId="0A9CB373" w14:textId="77777777" w:rsidR="00A15571" w:rsidRPr="00F953F3" w:rsidRDefault="00A15571" w:rsidP="00A15571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.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เตรียมความ</w:t>
            </w:r>
            <w:proofErr w:type="spellStart"/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>พร้อมสห</w:t>
            </w:r>
            <w:proofErr w:type="spellEnd"/>
            <w:r w:rsidRPr="00F953F3">
              <w:rPr>
                <w:b w:val="0"/>
                <w:bCs w:val="0"/>
                <w:sz w:val="28"/>
                <w:szCs w:val="28"/>
                <w:cs/>
              </w:rPr>
              <w:t>กิจศึกษา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26 สิงหาคม 2563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22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22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รับการพัฒนา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/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 และทักษะด้านนวัตกรรม</w:t>
            </w:r>
          </w:p>
          <w:p w14:paraId="2EFC5743" w14:textId="389D028B" w:rsidR="00E93AAA" w:rsidRPr="00DB4965" w:rsidRDefault="00A15571" w:rsidP="00A15571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F953F3">
              <w:rPr>
                <w:b w:val="0"/>
                <w:bCs w:val="0"/>
                <w:sz w:val="28"/>
                <w:szCs w:val="28"/>
              </w:rPr>
              <w:t>5.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>ศึกษาดูงานเชิงปฏิบัติการทักษะวิชาชีพด้านการโรงแรมเพื่อเป็นผู้ให้บริการที่เป็นเลิศ เดือนกรกฎาคม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35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35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คน</w:t>
            </w:r>
            <w:r w:rsidRPr="00F953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รับการพัฒนา 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  <w:r w:rsidRP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/</w:t>
            </w:r>
            <w:r w:rsidRPr="00F953F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 และทักษะด้านนวัตกรรม</w:t>
            </w:r>
          </w:p>
        </w:tc>
      </w:tr>
      <w:tr w:rsidR="00DB4965" w:rsidRPr="00DB4965" w14:paraId="00B30B69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933BC4" w14:textId="77777777" w:rsidR="007015D1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0BC7F00B" w14:textId="77777777" w:rsidR="008C044D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0508F52" w14:textId="77777777" w:rsidR="000479C3" w:rsidRDefault="000479C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8075EBD" w14:textId="1277EC63" w:rsidR="000479C3" w:rsidRPr="00DB4965" w:rsidRDefault="000479C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CA3009" w14:textId="1C6689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3DAA4E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E3F8289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F918DAA" w14:textId="004467A7" w:rsidR="007015D1" w:rsidRPr="00DB4965" w:rsidRDefault="008B0E8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8.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414F43" w14:textId="503D560D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6 คน (ข้อมูลนักศึกษาภาคปกติ สารสนเทศปีการศึกษา 2562)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E93AA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E93AAA">
              <w:rPr>
                <w:rFonts w:eastAsia="TH SarabunPSK"/>
                <w:b w:val="0"/>
                <w:bCs w:val="0"/>
                <w:sz w:val="28"/>
                <w:szCs w:val="28"/>
              </w:rPr>
              <w:t>8.9</w:t>
            </w:r>
            <w:r w:rsidRPr="00DB4965"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479C4990" w14:textId="77777777" w:rsidR="00DB4965" w:rsidRPr="00DB4965" w:rsidRDefault="00DB496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DB4965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DB4965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3DD24E4D" w:rsidR="00C17AF4" w:rsidRPr="00DB4965" w:rsidRDefault="008B0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14:paraId="4ACC3F52" w14:textId="4812B850" w:rsidR="00C17AF4" w:rsidRPr="00DB4965" w:rsidRDefault="008B0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.9</w:t>
                  </w:r>
                </w:p>
              </w:tc>
            </w:tr>
            <w:tr w:rsidR="00C17AF4" w:rsidRPr="00DB4965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60B38410" w:rsidR="00C17AF4" w:rsidRPr="00DB4965" w:rsidRDefault="002F52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sz w:val="28"/>
                      <w:szCs w:val="28"/>
                      <w:bdr w:val="nil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14:paraId="0112621A" w14:textId="61DE4EC6" w:rsidR="00C17AF4" w:rsidRPr="00DB4965" w:rsidRDefault="002F52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sz w:val="28"/>
                      <w:szCs w:val="28"/>
                      <w:bdr w:val="nil"/>
                    </w:rPr>
                    <w:t>8.9</w:t>
                  </w:r>
                </w:p>
              </w:tc>
            </w:tr>
          </w:tbl>
          <w:p w14:paraId="61B6EFAE" w14:textId="77777777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1C76B9DF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47EB4" w:rsidRPr="00047EB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กับชุมชนชื่อ</w:t>
            </w:r>
            <w:r w:rsidR="00047EB4" w:rsidRPr="00047EB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ศบาลตำบลลำลูกกา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วัน/เดือน/ปี/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1/02/63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จังหวัด.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ปทุมธานี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หลักสูตรสาขา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การจัดการธุรกิจการบิน และสาขาการจัดการธุรกิจบริการผู้สูงอายุ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....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13.......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0DF4BAE8" w14:textId="5EFDBF2F" w:rsidR="00FB3707" w:rsidRPr="00DB4965" w:rsidRDefault="00FB3707" w:rsidP="00DB496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DB4965" w14:paraId="59F3ABA4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A212AC" w14:textId="7AFA673E" w:rsidR="000479C3" w:rsidRPr="00DB4965" w:rsidRDefault="007015D1" w:rsidP="00DB496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</w:t>
            </w:r>
            <w:r w:rsidR="00A56504"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ใหม่ </w:t>
            </w: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  <w:r w:rsidR="00A56504"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B33483" w14:textId="23DAAF5C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8620D6" w14:textId="77777777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ECF40C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4115502C" w14:textId="691F9686" w:rsidR="007015D1" w:rsidRPr="00DB4965" w:rsidRDefault="00067F6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1EC9F2" w14:textId="16254F40" w:rsidR="00EF7B77" w:rsidRDefault="000479C3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 xml:space="preserve">จำนวนหลักสูตรทั้งหมด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F7B77" w:rsidRPr="00DB4965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6C3D5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="006C3D5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F7B77" w:rsidRPr="00DB4965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067F6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05361173" w14:textId="10CFF916" w:rsidR="00EF7B77" w:rsidRPr="00DB496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าขาการจัดการธุรกิจการบิน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3027BE5C" w14:textId="2DB6190B" w:rsidR="00047EB4" w:rsidRDefault="00EF7B77" w:rsidP="00047EB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ชื่อสาขาการจัดการการบริการและการโรงแรม </w:t>
            </w:r>
            <w:r w:rsidR="00047EB4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="00047EB4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3DEB7BF6" w14:textId="69714FEE" w:rsidR="00047EB4" w:rsidRPr="00DB4965" w:rsidRDefault="00047EB4" w:rsidP="00047EB4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าขาการจัดการธุรกิจบริการผู้สูงอายุ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69B182CC" w14:textId="27538C17" w:rsidR="007015D1" w:rsidRPr="00DB496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DB4965" w14:paraId="7B8ACAB4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B2364C" w14:textId="7FBEACEE" w:rsidR="00A56504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การเรียนรู้ภาษาสากล</w:t>
            </w:r>
          </w:p>
          <w:p w14:paraId="37B4C2B6" w14:textId="1E939E38" w:rsidR="008C044D" w:rsidRPr="00DB4965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A46BE4D" w14:textId="346B47FC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FF611F" w14:textId="14664B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767021" w14:textId="77777777" w:rsidR="007015D1" w:rsidRPr="00DB4965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F6EE19" w14:textId="77777777" w:rsidR="00A15571" w:rsidRDefault="007015D1" w:rsidP="00A15571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FC535DF" w14:textId="7B1919A2" w:rsidR="007015D1" w:rsidRPr="00DB4965" w:rsidRDefault="00A15571" w:rsidP="00A15571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E438A2" w14:textId="620766DB" w:rsidR="00B472D2" w:rsidRPr="00DB4965" w:rsidRDefault="009E4000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โครงการ/กิจกรรม จำนวนนักศึกษาทุกชั้นปี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="00376BA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กิจกรรมพัฒนาทักษะด้านภาษา</w:t>
            </w:r>
            <w:r w:rsidR="00F953F3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.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="00A15571">
              <w:rPr>
                <w:rFonts w:hint="cs"/>
                <w:b w:val="0"/>
                <w:bCs w:val="0"/>
                <w:sz w:val="28"/>
                <w:szCs w:val="28"/>
                <w:cs/>
              </w:rPr>
              <w:t>0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ค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A15571">
              <w:rPr>
                <w:rFonts w:hint="cs"/>
                <w:b w:val="0"/>
                <w:bCs w:val="0"/>
                <w:sz w:val="28"/>
                <w:szCs w:val="28"/>
                <w:cs/>
              </w:rPr>
              <w:t>0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BB07524" w14:textId="2850B06E" w:rsidR="007015D1" w:rsidRPr="00DB496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DB4965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75EBCF01" w:rsidR="008C044D" w:rsidRPr="00DB4965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B4965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651897EC" w:rsidR="004364AC" w:rsidRPr="00DB4965" w:rsidRDefault="00A56504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DB4965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  <w:p w14:paraId="187FC3B6" w14:textId="00B91B22" w:rsidR="007015D1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</w:tc>
      </w:tr>
      <w:tr w:rsidR="004364AC" w:rsidRPr="00A1636C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DA1" w14:textId="77777777" w:rsidR="00A56504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  <w:r w:rsidR="00A56504"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310EF35" w14:textId="3E7E62B3" w:rsidR="008C044D" w:rsidRPr="00A1636C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2F106A" w14:textId="5D8F9C54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A1636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  <w:p w14:paraId="7B6E7BF2" w14:textId="2BFF4BAD" w:rsidR="004364AC" w:rsidRPr="00A1636C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72715E5C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023DD926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119D5388" w14:textId="77777777" w:rsidR="00067F66" w:rsidRDefault="00067F66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19C045AC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6409775C" w14:textId="77777777" w:rsidR="00ED1059" w:rsidRDefault="00ED1059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A3500F4" w14:textId="77777777" w:rsidR="00ED1059" w:rsidRDefault="00ED1059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64A7B2C" w:rsidR="00893C97" w:rsidRPr="009837B9" w:rsidRDefault="00893C97" w:rsidP="008B093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E7659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8B093E">
              <w:rPr>
                <w:rFonts w:hint="cs"/>
                <w:sz w:val="32"/>
                <w:szCs w:val="32"/>
                <w:cs/>
              </w:rPr>
              <w:t>ก</w:t>
            </w:r>
            <w:r w:rsidR="00FE7659">
              <w:rPr>
                <w:rFonts w:hint="cs"/>
                <w:sz w:val="32"/>
                <w:szCs w:val="32"/>
                <w:cs/>
              </w:rPr>
              <w:t>.</w:t>
            </w:r>
            <w:r w:rsidR="008B093E">
              <w:rPr>
                <w:rFonts w:hint="cs"/>
                <w:sz w:val="32"/>
                <w:szCs w:val="32"/>
                <w:cs/>
              </w:rPr>
              <w:t>ค</w:t>
            </w:r>
            <w:r w:rsidR="00FE7659">
              <w:rPr>
                <w:rFonts w:hint="cs"/>
                <w:sz w:val="32"/>
                <w:szCs w:val="32"/>
                <w:cs/>
              </w:rPr>
              <w:t>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FE7659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8B093E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B093E">
              <w:rPr>
                <w:rFonts w:hint="cs"/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825AF3">
              <w:rPr>
                <w:rFonts w:hint="cs"/>
                <w:sz w:val="32"/>
                <w:szCs w:val="32"/>
                <w:cs/>
              </w:rPr>
              <w:t>ย</w:t>
            </w:r>
            <w:r>
              <w:rPr>
                <w:rFonts w:hint="cs"/>
                <w:sz w:val="32"/>
                <w:szCs w:val="32"/>
                <w:cs/>
              </w:rPr>
              <w:t>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B0E8C" w14:paraId="65429612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B96DC7" w14:textId="25F57BE6" w:rsidR="00A56504" w:rsidRPr="00B472D2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7B538EA" w14:textId="2417F57B" w:rsidR="00301086" w:rsidRPr="008B0E8C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="00A50F93"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29FD2D" w14:textId="77777777" w:rsidR="00301086" w:rsidRPr="008B0E8C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8B0E8C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91CEFA" w14:textId="377298DC" w:rsidR="00301086" w:rsidRPr="008B0E8C" w:rsidRDefault="00197504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7.45</w:t>
            </w:r>
          </w:p>
          <w:p w14:paraId="2EBA8278" w14:textId="59BE17BF" w:rsidR="00301086" w:rsidRPr="008B0E8C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EC97DB" w14:textId="77777777" w:rsidR="00197504" w:rsidRPr="008B0E8C" w:rsidRDefault="00197504" w:rsidP="0019750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 7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52,70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บตามปีงบประมาณ)</w:t>
            </w:r>
          </w:p>
          <w:p w14:paraId="2E8A6FCF" w14:textId="13C1D6EB" w:rsidR="00197504" w:rsidRPr="008B0E8C" w:rsidRDefault="00197504" w:rsidP="0019750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(ไตรมาสที่ 1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=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…..---……..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;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88,14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;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829,380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, ไตรมาสที่ 4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=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829,38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  <w:p w14:paraId="0FF01FB9" w14:textId="77777777" w:rsidR="00197504" w:rsidRPr="008B0E8C" w:rsidRDefault="00197504" w:rsidP="00197504">
            <w:pPr>
              <w:jc w:val="left"/>
              <w:rPr>
                <w:rFonts w:eastAsia="TH SarabunPSK"/>
                <w:b w:val="0"/>
                <w:bCs w:val="0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197504" w:rsidRPr="008B0E8C" w14:paraId="15AD5084" w14:textId="77777777" w:rsidTr="0017794F">
              <w:tc>
                <w:tcPr>
                  <w:tcW w:w="478" w:type="dxa"/>
                  <w:shd w:val="clear" w:color="auto" w:fill="auto"/>
                </w:tcPr>
                <w:p w14:paraId="09FDAAEE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3931675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16C39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317D1B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A9949B3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197504" w:rsidRPr="008B0E8C" w14:paraId="6504AFFD" w14:textId="77777777" w:rsidTr="0017794F">
              <w:tc>
                <w:tcPr>
                  <w:tcW w:w="478" w:type="dxa"/>
                  <w:shd w:val="clear" w:color="auto" w:fill="auto"/>
                </w:tcPr>
                <w:p w14:paraId="34F68E6D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1C2C775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6AC7DE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826CF0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D99EC23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6F832EF0" w14:textId="77777777" w:rsidTr="0017794F">
              <w:tc>
                <w:tcPr>
                  <w:tcW w:w="478" w:type="dxa"/>
                  <w:shd w:val="clear" w:color="auto" w:fill="auto"/>
                </w:tcPr>
                <w:p w14:paraId="7FE05C5D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D446BB9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E56F80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0F34C6E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0C7E403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4CD1D3BD" w14:textId="77777777" w:rsidTr="0017794F">
              <w:tc>
                <w:tcPr>
                  <w:tcW w:w="478" w:type="dxa"/>
                  <w:shd w:val="clear" w:color="auto" w:fill="auto"/>
                </w:tcPr>
                <w:p w14:paraId="16ACA3F4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81A775E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A62460A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725AEE6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BB3690D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2625E1D6" w14:textId="77777777" w:rsidTr="0017794F">
              <w:tc>
                <w:tcPr>
                  <w:tcW w:w="478" w:type="dxa"/>
                  <w:shd w:val="clear" w:color="auto" w:fill="auto"/>
                </w:tcPr>
                <w:p w14:paraId="28B4E675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EF9E674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40AC2B7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DCA066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5A02528D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5610821E" w14:textId="77777777" w:rsidTr="0017794F">
              <w:tc>
                <w:tcPr>
                  <w:tcW w:w="478" w:type="dxa"/>
                  <w:shd w:val="clear" w:color="auto" w:fill="auto"/>
                </w:tcPr>
                <w:p w14:paraId="165596D3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C87EC73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586E2C7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2B6AE75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54F80E5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575067B1" w14:textId="77777777" w:rsidTr="0017794F">
              <w:tc>
                <w:tcPr>
                  <w:tcW w:w="478" w:type="dxa"/>
                  <w:shd w:val="clear" w:color="auto" w:fill="auto"/>
                </w:tcPr>
                <w:p w14:paraId="525CAA30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7F9E5DA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F3C40B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AB4D0C3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5B9787F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4E956FBF" w14:textId="77777777" w:rsidTr="008B0E8C">
              <w:tc>
                <w:tcPr>
                  <w:tcW w:w="478" w:type="dxa"/>
                  <w:shd w:val="clear" w:color="auto" w:fill="auto"/>
                </w:tcPr>
                <w:p w14:paraId="42A6DD0C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67AF6D8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65C7C03" w14:textId="23A5AED9" w:rsidR="00197504" w:rsidRPr="008B0E8C" w:rsidRDefault="008B093E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  <w:r w:rsidR="00197504"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 เรื่อง</w:t>
                  </w:r>
                </w:p>
                <w:p w14:paraId="250E33C4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 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4B448" w14:textId="104D9E6D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,1</w:t>
                  </w:r>
                  <w:r w:rsidR="008B093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6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,</w:t>
                  </w:r>
                  <w:r w:rsidR="008B093E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90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0</w:t>
                  </w:r>
                </w:p>
                <w:p w14:paraId="5CE4EBF8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63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,680</w:t>
                  </w:r>
                </w:p>
              </w:tc>
              <w:tc>
                <w:tcPr>
                  <w:tcW w:w="1188" w:type="dxa"/>
                  <w:shd w:val="clear" w:color="auto" w:fill="C5E0B3" w:themeFill="accent6" w:themeFillTint="66"/>
                </w:tcPr>
                <w:p w14:paraId="553D83AD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33F163FB" w14:textId="103727D4" w:rsidR="00902203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lang w:val="en-GB"/>
                    </w:rPr>
                    <w:t xml:space="preserve">1 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  <w:lang w:val="en-GB"/>
                    </w:rPr>
                    <w:t xml:space="preserve">เรื่อง 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ทำร่วมกับนักวิจัยจากสำนักวิชาศึกษาทั่วไป</w:t>
                  </w:r>
                </w:p>
              </w:tc>
            </w:tr>
            <w:tr w:rsidR="00197504" w:rsidRPr="008B0E8C" w14:paraId="30115447" w14:textId="77777777" w:rsidTr="0017794F">
              <w:tc>
                <w:tcPr>
                  <w:tcW w:w="478" w:type="dxa"/>
                  <w:shd w:val="clear" w:color="auto" w:fill="auto"/>
                </w:tcPr>
                <w:p w14:paraId="55ECCAE0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82FE111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FDA4661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3CAE528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9C61B48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5E35B3D2" w14:textId="77777777" w:rsidTr="0017794F">
              <w:tc>
                <w:tcPr>
                  <w:tcW w:w="478" w:type="dxa"/>
                  <w:shd w:val="clear" w:color="auto" w:fill="auto"/>
                </w:tcPr>
                <w:p w14:paraId="23DAE756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FE982EB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C503F72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D9EDC99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2818771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1A00B78E" w14:textId="77777777" w:rsidTr="0017794F">
              <w:tc>
                <w:tcPr>
                  <w:tcW w:w="478" w:type="dxa"/>
                  <w:shd w:val="clear" w:color="auto" w:fill="auto"/>
                </w:tcPr>
                <w:p w14:paraId="4D405ADA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8EA35B0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C1A6846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C1EF5E8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ACCB31F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40449715" w14:textId="77777777" w:rsidTr="0017794F">
              <w:tc>
                <w:tcPr>
                  <w:tcW w:w="3524" w:type="dxa"/>
                  <w:gridSpan w:val="2"/>
                  <w:shd w:val="clear" w:color="auto" w:fill="auto"/>
                </w:tcPr>
                <w:p w14:paraId="288E8FD7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030E900" w14:textId="0CC38867" w:rsidR="00197504" w:rsidRPr="008B0E8C" w:rsidRDefault="008B093E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F6759D2" w14:textId="6E08420D" w:rsidR="00197504" w:rsidRPr="008B0E8C" w:rsidRDefault="008B093E" w:rsidP="00197504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sz w:val="26"/>
                      <w:szCs w:val="26"/>
                      <w:cs/>
                    </w:rPr>
                    <w:t>4,410,58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AEDCFAA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5869CFC2" w14:textId="77777777" w:rsidR="00902203" w:rsidRDefault="00902203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264D0E1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วิจัย 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>ประจำปีงบประมาณ 2563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 914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88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10AE0FD3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วิจัย แนวทางการพัฒนาการท่องเที่ยวแบบ</w:t>
            </w:r>
            <w:proofErr w:type="spellStart"/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าร์มสเตย์</w:t>
            </w:r>
            <w:proofErr w:type="spellEnd"/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ามศาสตร์พระราชาของจังหวัดสระแก้ว งบประมาณจาก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70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2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00A1BB18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วิจัย การพัฒนาศักยภาพการท่องเที่ยวเชิงพหุวัฒนธรรม อำเภออรัญประเทศ 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689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25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</w:p>
          <w:p w14:paraId="579325FD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โครงการวิจัย การพัฒนากลยุทธ์การตลาดของวิสาหกิจชุมชน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70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2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43254370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ชื่อโครงการวิจัย 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476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52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0798ED8B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. ชื่อโครงการวิจัย การบริหารจัดการการท่องเที่ยวเชิงเกษตรโดยชุมชนเพื่อความยั่งยืน 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66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22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7BA9FCE7" w14:textId="23DB9C21" w:rsidR="00C03AD1" w:rsidRPr="008B0E8C" w:rsidRDefault="0019750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. ชื่อโครงการวิจัย 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 งบประมาณจาก ทุน</w:t>
            </w:r>
            <w:r w:rsidR="006672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ช</w:t>
            </w:r>
            <w:proofErr w:type="spellEnd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ทุนวิจัย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: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>ทุนพัฒนาเชิงพื้นที่โดยมหาวิทยาลัยราช</w:t>
            </w:r>
            <w:proofErr w:type="spellStart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>ภัฏ</w:t>
            </w:r>
            <w:proofErr w:type="spellEnd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 ประจำปีงบประมาณ 2562  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263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680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442BF429" w14:textId="4BF8F052" w:rsidR="00C03AD1" w:rsidRPr="008B0E8C" w:rsidRDefault="00902203" w:rsidP="0090220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โครงการวิจัย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ศึกษาตำรับยาสมุนไพรของหมอพื้นบ้านในตำบลบ่อเงิน อำเภอลาดหลุมแก้ว จังหวัดปทุมธานี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ทุนสนับสนุนการวิจัยมหาวิทยาลัย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>ราช</w:t>
            </w:r>
            <w:proofErr w:type="spellStart"/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>ภัฏว</w:t>
            </w:r>
            <w:proofErr w:type="spellEnd"/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>ไลยอลงกรณ์ ในพระบรมราชูปถัมภ์ ประจำปีงบประมาณ 256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 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45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80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bookmarkEnd w:id="0"/>
      <w:tr w:rsidR="00A50F93" w:rsidRPr="008E0492" w14:paraId="4E689198" w14:textId="77777777" w:rsidTr="0066729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63D60AF" w14:textId="46314746" w:rsidR="00A50F93" w:rsidRPr="008E0492" w:rsidRDefault="00A50F93" w:rsidP="00A50F9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A50F93" w:rsidRPr="008E0492" w:rsidRDefault="00A50F93" w:rsidP="00A50F93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AD307C4" w:rsidR="00A50F93" w:rsidRPr="00FE7659" w:rsidRDefault="00A50F93" w:rsidP="00A50F93">
            <w:pPr>
              <w:jc w:val="left"/>
              <w:rPr>
                <w:rFonts w:eastAsia="Sarabu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A8987E" w14:textId="46E685A0" w:rsidR="00A50F93" w:rsidRPr="008E0492" w:rsidRDefault="00A50F93" w:rsidP="00A50F9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A13095" w14:textId="77777777" w:rsidR="00A50F93" w:rsidRPr="008E0492" w:rsidRDefault="00A50F93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A1ECCD" w14:textId="77777777" w:rsidR="00A50F93" w:rsidRPr="008E0492" w:rsidRDefault="00A50F93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3BEFB33B" w:rsidR="00A50F93" w:rsidRPr="008E0492" w:rsidRDefault="00FC130C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3.33</w:t>
            </w:r>
          </w:p>
          <w:p w14:paraId="6E8E6DFD" w14:textId="067FE17A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4356B5" w14:textId="03CED304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3</w:t>
            </w:r>
            <w:r w:rsidR="008B093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8B093E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คิดเป็นร้อยละ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3.3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แยกประเภทงานวิจัย นวัตกรรม และงานสร้างสรรค์</w:t>
            </w:r>
          </w:p>
          <w:p w14:paraId="4D623A71" w14:textId="3E726622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C68CEFA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ดร.ผมหอม เชิดโกท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ปีที่ทำผลงาน.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6BD9230F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โครงการยกระดับคุณภาพชีวิตท้องถิ่น ต.คลองน้ำใส อ.อรัญประเทศ จ.สระแก้ว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ศ.ดร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ุวา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ีย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ศรี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ูณะ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2563........</w:t>
            </w:r>
          </w:p>
          <w:p w14:paraId="0422F94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ดร.นภาพร สิงห์นวล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4CC1D1F6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อ.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รวรรณ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สิทธิวิจารณ์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42A0BAE9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 xml:space="preserve">5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นัญ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ิตา อรุณแข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2B2F4FBE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6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อ.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.อ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ชรชา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ูรวัฒน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5112F05B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. ชื่อผลงานชื่อ..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อ.ดร.อมรรัก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ษ์  สวนชูผ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2563........</w:t>
            </w:r>
          </w:p>
          <w:p w14:paraId="5E9BC612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. ชื่อผลงานชื่อ..แนวทางการพัฒนาการท่องเที่ยวแบบ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าร์มสเตย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ศาสตร์พระราชาของจังหวัดสระแก้ว...ชื่อผู้จัดทำ...อ.พัชรา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ร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ณ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นทร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ฆาฏ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2563........</w:t>
            </w:r>
          </w:p>
          <w:p w14:paraId="190A99C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9. ชื่อผลงานชื่อ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พัฒนาศักยภาพการท่องเที่ยวเชิงพหุวัฒนธรรม อำเภออรัญประเทศ จังหวัดสระแก้ว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ชื่อผู้จัดทำ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สินิทรา สุขสวัสดิ์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46BA16B9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0. ชื่อผลงานชื่อ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การพัฒนากลยุทธ์การตลาดของวิสาหกิจชุมชนจังหวัดสระแก้ว.....ชื่อผู้จัดทำ.....อ.ดร.ภัทรพล ชุ่มมี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ปีที่ทำผลงาน.....2563........</w:t>
            </w:r>
          </w:p>
          <w:p w14:paraId="6C069038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1. 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....ชื่อผู้จัดทำ...อ.ดร.ผมหอม เชิด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กท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36FFBE93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การบริหารจัดการการท่องเที่ยวเชิงเกษตรโดยชุมชนเพื่อความยั่งยืน 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ภาพร สิงห์นว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0C3EDE7A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3. ชื่อผลงานชื่อ.....การบริหารจัดการการท่องเที่ยวเชิงเกษตรโดยชุมชนเพื่อความยั่งยืน 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พรนภ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ตียสุธิ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ุ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62E9B653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4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้านคลองจานจังหวัดสระแก้ว....ชื่อผู้จัดทำ...ผ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.ดร.สุวา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ีย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ศรี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ูณะ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B047D59" w14:textId="77777777" w:rsid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5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้านคลองจาน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ระภาพร ชุลีลัง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649881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6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การพัฒนากลยุทธ์การตลาดของวิสาหกิจชุมชนจังหวัดสระแก้ว.....ชื่อผู้จัดทำ..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รีชา คำมาดี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DF69C25" w14:textId="77777777" w:rsid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7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....ชื่อผู้จัดทำ....อ.พัชรา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รณ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นทร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ฆาฏ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45C509DB" w14:textId="77777777" w:rsidR="00ED1059" w:rsidRPr="00A50F93" w:rsidRDefault="00ED1059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91E6729" w14:textId="0341511B" w:rsidR="00A50F93" w:rsidRPr="0066729B" w:rsidRDefault="0066729B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8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งาน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ึกษาตำรับยาสมุนไพรของหมอพื้นบ้านในตำบลบ่อเงิน อำเภอลาดหลุมแก้ว จังหวัดปทุมธานี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ชื่อผู้จัดทำ... อ.ดร .</w:t>
            </w:r>
            <w:proofErr w:type="gramStart"/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ุนทรี  จีนธรรม</w:t>
            </w:r>
            <w:proofErr w:type="gramEnd"/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ปีที่ทำผลงาน.....</w:t>
            </w:r>
            <w:r w:rsidR="008B093E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515E4C74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075A35" w14:textId="77777777" w:rsid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  <w:p w14:paraId="66956974" w14:textId="0CDDEC95" w:rsidR="00FE7659" w:rsidRPr="008E0492" w:rsidRDefault="00FE7659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FB791C" w14:textId="428E21C0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2DA566" w14:textId="77777777" w:rsidR="00A1636C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</w:p>
          <w:p w14:paraId="2661F0AE" w14:textId="112F0356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645181" w14:textId="6EBA23C4" w:rsidR="00301086" w:rsidRPr="008E0492" w:rsidRDefault="00C03A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4214F4" w14:textId="253BE375" w:rsidR="00B05C02" w:rsidRPr="008E049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</w:t>
            </w:r>
            <w:r w:rsidR="00C03AD1"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C03AD1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</w:t>
            </w: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6158131" w14:textId="77777777" w:rsidR="00C03AD1" w:rsidRPr="008E0492" w:rsidRDefault="00C03A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วิชาการระดับชาติ ครั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้งที่ 5 ร่วมกับ</w:t>
            </w:r>
            <w:r w:rsidR="00B05C02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ครือข่าย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 11 มหาวิทยาลัย ประกอบไปด้วย</w:t>
            </w:r>
          </w:p>
          <w:p w14:paraId="2B930305" w14:textId="41E7A019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E0492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ธรรมศาสตร์</w:t>
            </w:r>
          </w:p>
          <w:p w14:paraId="6BF3FD86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2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</w:p>
          <w:p w14:paraId="607F46E3" w14:textId="0A51E0D0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เลย</w:t>
            </w:r>
          </w:p>
          <w:p w14:paraId="69F6383A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4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67ACE4DB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5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สุโขทัยธรรม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มาธิ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ราช</w:t>
            </w:r>
          </w:p>
          <w:p w14:paraId="2B8D1F9D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6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บูรพา</w:t>
            </w:r>
          </w:p>
          <w:p w14:paraId="75C66162" w14:textId="1C544DF6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lastRenderedPageBreak/>
              <w:t>7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ขอนแก่น</w:t>
            </w:r>
          </w:p>
          <w:p w14:paraId="5BBC01CA" w14:textId="0C89C935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8.</w:t>
            </w:r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พระนครศรีอยุธยา</w:t>
            </w:r>
          </w:p>
          <w:p w14:paraId="7739D442" w14:textId="71A1A450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9.</w:t>
            </w:r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พะเยา</w:t>
            </w:r>
          </w:p>
          <w:p w14:paraId="506A726D" w14:textId="1BD6D91F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10.</w:t>
            </w:r>
            <w:r w:rsidRPr="008E0492">
              <w:rPr>
                <w:rFonts w:ascii="TH SarabunIT๙" w:hAnsi="TH SarabunIT๙" w:cs="TH SarabunIT๙" w:hint="cs"/>
                <w:b w:val="0"/>
                <w:bCs w:val="0"/>
                <w:snapToGrid w:val="0"/>
                <w:sz w:val="28"/>
                <w:szCs w:val="28"/>
                <w:cs/>
                <w:lang w:eastAsia="th-TH"/>
              </w:rPr>
              <w:t>มหาวิทยาลัยเทคโนโลยีพระจอมเกล้าพระนครเหนือ</w:t>
            </w:r>
          </w:p>
          <w:p w14:paraId="5F307E3D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11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วิทยาลัยพัฒนามหานคร</w:t>
            </w:r>
          </w:p>
          <w:p w14:paraId="3BCD6311" w14:textId="39B03C3E" w:rsidR="00301086" w:rsidRPr="008E0492" w:rsidRDefault="008B093E" w:rsidP="008E0492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มื่อวันศุกร์ที่ 1 พฤษภาคม 2563 โดยเป็นการจัดแบบ </w:t>
            </w:r>
            <w:r w:rsidRPr="00F92449">
              <w:rPr>
                <w:b w:val="0"/>
                <w:bCs w:val="0"/>
                <w:sz w:val="28"/>
                <w:szCs w:val="28"/>
              </w:rPr>
              <w:t>video conference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่านโปรแกรม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ZOOM </w:t>
            </w:r>
            <w:r w:rsidRPr="00F92449">
              <w:rPr>
                <w:b w:val="0"/>
                <w:bCs w:val="0"/>
                <w:sz w:val="28"/>
                <w:szCs w:val="28"/>
                <w:cs/>
              </w:rPr>
              <w:t xml:space="preserve"> ซึ่งแบ่งออกเป็น </w:t>
            </w:r>
            <w:r w:rsidRPr="00F92449">
              <w:rPr>
                <w:b w:val="0"/>
                <w:bCs w:val="0"/>
                <w:sz w:val="28"/>
                <w:szCs w:val="28"/>
              </w:rPr>
              <w:t xml:space="preserve">5 </w:t>
            </w:r>
            <w:r w:rsidRPr="00F92449">
              <w:rPr>
                <w:b w:val="0"/>
                <w:bCs w:val="0"/>
                <w:sz w:val="28"/>
                <w:szCs w:val="28"/>
                <w:cs/>
              </w:rPr>
              <w:t>สาขา ไ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้</w:t>
            </w:r>
            <w:r w:rsidRPr="00F92449">
              <w:rPr>
                <w:b w:val="0"/>
                <w:bCs w:val="0"/>
                <w:sz w:val="28"/>
                <w:szCs w:val="28"/>
                <w:cs/>
              </w:rPr>
              <w:t>แก่ สาขารัฐ</w:t>
            </w:r>
            <w:proofErr w:type="spellStart"/>
            <w:r w:rsidRPr="00F92449">
              <w:rPr>
                <w:b w:val="0"/>
                <w:bCs w:val="0"/>
                <w:sz w:val="28"/>
                <w:szCs w:val="28"/>
                <w:cs/>
              </w:rPr>
              <w:t>ประศาสน</w:t>
            </w:r>
            <w:proofErr w:type="spellEnd"/>
            <w:r w:rsidRPr="00F92449">
              <w:rPr>
                <w:b w:val="0"/>
                <w:bCs w:val="0"/>
                <w:sz w:val="28"/>
                <w:szCs w:val="28"/>
                <w:cs/>
              </w:rPr>
              <w:t>ศาสตร์/รัฐศาสตร์ สาขาบริหารธุรกิจ/นวัตกรรมการจัดการ สาขาวิทยาศาสตร์  เทคโนโลยี สิ่งแวดล้อม สาขาการศึกษา และสาขาสังคมศาส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ต</w:t>
            </w:r>
            <w:r w:rsidR="00ED1059">
              <w:rPr>
                <w:b w:val="0"/>
                <w:bCs w:val="0"/>
                <w:sz w:val="28"/>
                <w:szCs w:val="28"/>
                <w:cs/>
              </w:rPr>
              <w:t>ร์และมนุษย</w:t>
            </w:r>
            <w:r w:rsidRPr="00F92449">
              <w:rPr>
                <w:b w:val="0"/>
                <w:bCs w:val="0"/>
                <w:sz w:val="28"/>
                <w:szCs w:val="28"/>
                <w:cs/>
              </w:rPr>
              <w:t xml:space="preserve">ศาสตร์ โดยมีผู้เข้าร่วมนำเสนอจำนวน </w:t>
            </w:r>
            <w:r w:rsidRPr="00F92449">
              <w:rPr>
                <w:b w:val="0"/>
                <w:bCs w:val="0"/>
                <w:sz w:val="28"/>
                <w:szCs w:val="28"/>
              </w:rPr>
              <w:t xml:space="preserve">106 </w:t>
            </w:r>
            <w:r w:rsidRPr="00F92449">
              <w:rPr>
                <w:b w:val="0"/>
                <w:bCs w:val="0"/>
                <w:sz w:val="28"/>
                <w:szCs w:val="28"/>
                <w:cs/>
              </w:rPr>
              <w:t>บทความ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338CD2D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p w14:paraId="539FC672" w14:textId="77777777" w:rsidR="00A1636C" w:rsidRPr="00B05C02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623C52C" w14:textId="109024F9" w:rsidR="002152F7" w:rsidRDefault="002152F7" w:rsidP="00ED06A6">
      <w:pPr>
        <w:jc w:val="left"/>
        <w:rPr>
          <w:sz w:val="28"/>
          <w:szCs w:val="28"/>
        </w:rPr>
      </w:pPr>
    </w:p>
    <w:p w14:paraId="57EB5222" w14:textId="77777777" w:rsidR="00E54804" w:rsidRDefault="00E54804" w:rsidP="00ED06A6">
      <w:pPr>
        <w:jc w:val="left"/>
        <w:rPr>
          <w:sz w:val="28"/>
          <w:szCs w:val="28"/>
        </w:rPr>
      </w:pPr>
    </w:p>
    <w:p w14:paraId="0CDEB180" w14:textId="77777777" w:rsidR="00DB4965" w:rsidRDefault="00DB4965" w:rsidP="00ED06A6">
      <w:pPr>
        <w:jc w:val="left"/>
        <w:rPr>
          <w:sz w:val="28"/>
          <w:szCs w:val="28"/>
        </w:rPr>
      </w:pPr>
    </w:p>
    <w:p w14:paraId="2C5A931A" w14:textId="77777777" w:rsidR="008B093E" w:rsidRDefault="008B093E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3903EEB7" w14:textId="77777777" w:rsidR="00ED1059" w:rsidRDefault="00ED1059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9CA22B1" w14:textId="77777777" w:rsidR="008B093E" w:rsidRDefault="008B093E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EC26A0E" w:rsidR="002152F7" w:rsidRPr="009837B9" w:rsidRDefault="002152F7" w:rsidP="008B093E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E7659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8B093E">
              <w:rPr>
                <w:rFonts w:hint="cs"/>
                <w:sz w:val="32"/>
                <w:szCs w:val="32"/>
                <w:cs/>
              </w:rPr>
              <w:t>ก</w:t>
            </w:r>
            <w:r w:rsidR="00FE7659">
              <w:rPr>
                <w:rFonts w:hint="cs"/>
                <w:sz w:val="32"/>
                <w:szCs w:val="32"/>
                <w:cs/>
              </w:rPr>
              <w:t>.</w:t>
            </w:r>
            <w:r w:rsidR="008B093E">
              <w:rPr>
                <w:rFonts w:hint="cs"/>
                <w:sz w:val="32"/>
                <w:szCs w:val="32"/>
                <w:cs/>
              </w:rPr>
              <w:t>ค</w:t>
            </w:r>
            <w:r w:rsidR="00FE7659">
              <w:rPr>
                <w:rFonts w:hint="cs"/>
                <w:sz w:val="32"/>
                <w:szCs w:val="32"/>
                <w:cs/>
              </w:rPr>
              <w:t>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FE7659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8B093E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B093E">
              <w:rPr>
                <w:rFonts w:hint="cs"/>
                <w:sz w:val="32"/>
                <w:szCs w:val="32"/>
                <w:cs/>
              </w:rPr>
              <w:t>ก</w:t>
            </w:r>
            <w:r w:rsidR="00B722C1">
              <w:rPr>
                <w:rFonts w:hint="cs"/>
                <w:sz w:val="32"/>
                <w:szCs w:val="32"/>
                <w:cs/>
              </w:rPr>
              <w:t>.ย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E0492" w14:paraId="20E35041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AA88C8A" w14:textId="77777777" w:rsidR="00FE7659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      </w:r>
            <w:r w:rsidR="00A56504"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896AE82" w14:textId="77777777" w:rsidR="00FE7659" w:rsidRDefault="00FE7659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21AF356" w14:textId="38C9C5B4" w:rsidR="00FE7659" w:rsidRPr="00FE7659" w:rsidRDefault="00FE7659" w:rsidP="00ED06A6">
            <w:pPr>
              <w:jc w:val="left"/>
              <w:rPr>
                <w:rFonts w:eastAsia="Sarabun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F5EDE8" w14:textId="70A213A9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D93534" w14:textId="1138B81E" w:rsidR="002152F7" w:rsidRPr="008E0492" w:rsidRDefault="00A5650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</w:t>
            </w:r>
          </w:p>
          <w:p w14:paraId="6BDADAA3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DA600A" w14:textId="2AA5277A" w:rsidR="002152F7" w:rsidRPr="008E0492" w:rsidRDefault="00A1636C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2</w:t>
            </w:r>
            <w:r w:rsidR="002152F7"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50FA75" w14:textId="77777777" w:rsidR="0017794F" w:rsidRPr="00ED1059" w:rsidRDefault="0017794F" w:rsidP="0017794F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ED105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ED1059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ED105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ED105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จำนวน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ED1059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ED1059" w:rsidRPr="00ED1059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ED1059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ED1059" w:rsidRPr="00ED1059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ED1059" w:rsidRPr="00ED1059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30C3CD05" w:rsidR="008D4166" w:rsidRPr="00ED1059" w:rsidRDefault="0017794F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5CF37AA0" w14:textId="629CF3B5" w:rsidR="008D4166" w:rsidRPr="00ED1059" w:rsidRDefault="0017794F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</w:tr>
            <w:tr w:rsidR="00ED1059" w:rsidRPr="00ED1059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ED1059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1059" w:rsidRPr="00ED1059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D1059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ED1059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ED1059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60B4B4F" w14:textId="77777777" w:rsidR="0097677A" w:rsidRPr="00ED1059" w:rsidRDefault="0097677A" w:rsidP="009767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A54E831" w14:textId="77777777" w:rsidR="0097677A" w:rsidRPr="00ED1059" w:rsidRDefault="0097677A" w:rsidP="0097677A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หมู่ที่.........1-12........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น้ำใส จังหวัด สระแก้ว </w:t>
            </w:r>
          </w:p>
          <w:p w14:paraId="565C9F7A" w14:textId="57ACA75C" w:rsidR="0097677A" w:rsidRPr="00ED1059" w:rsidRDefault="00ED1059" w:rsidP="009767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ดร ผมหอม  เชิดโกทา และคณะ ได้ดำเนินการเก็บข้อมูลเบื้องต้นด้วยการลงพื้นที่สำรวจความต้องการของชุมชน โดยในขั้นแรกดำเนินการเก็บข้อมูลในพื้นที่หมู่ 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-12 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…คลองน้ำใส จังหวัด สระแก้ว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ากผู้นำชุมชน และเก็บข้อมูลรายหมู่บ้าน และ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ชี้เป้าของ </w:t>
            </w:r>
            <w:proofErr w:type="spellStart"/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บต.ค</w:t>
            </w:r>
            <w:proofErr w:type="spellEnd"/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องน้ำใส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พื่อได้รายละเอียดที่ชัดเจนโดยสามารถตีกรอบพื้นที่ได้เป็น 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2 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 คือ 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พัฒนาอาชีพ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ลี้ยง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ก่และ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ลี้ยง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บโดยการปฏิบัติ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ไก่และอาหารกบให้กับชุมชน จากผล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โครงการ พบว่า ประชาชนมีความมุ่งมั่นในการ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ปฏิบัติ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ไก่และอาหารกบเพื่อลดรายจ่ายใน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ลี้ยง 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โดยมหาวิทยาลัยราช</w:t>
            </w:r>
            <w:proofErr w:type="spellStart"/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 ได้ส่งเสริมด้วยการปฏิบัติการวิธี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ไก่ และอาหารกบ โดยการเชิญวิทยากรที่มีประสบการณ์และสนับสนุนกลุ่มเป้าหมาย เพื่อลดรายจ่ายจาก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ลี้ยง 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อกจากอาหารไก่ที่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องจะมีประโยชน์ยังช่วยลดต้นทุนในการผลิตได้จริง จากการ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ำ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วณสามารถลดต้นทุน ได้ กิโลกรัมละ 17 บาท เช่น ถ้าผลิตอาหารไก่เองตกกิโลละ 7 บาท แต่ถ้า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ซื้อ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ไก่จากร้านค้ากิโลละ 24 บาท ชุมชนมีความสุขวัดได้จากเมื่อคณะอาจารย์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โครงการเสร็จ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ิ้น</w:t>
            </w:r>
            <w:r w:rsidR="0097677A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้วแต่กลุ่มยังมีกิจกรรมในการท้าอาหารไก่ และอาหารกบกันอย่างต่อเนื่อ</w:t>
            </w:r>
            <w:r w:rsidR="0097677A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ง</w:t>
            </w:r>
          </w:p>
          <w:p w14:paraId="3A5EF8F1" w14:textId="77777777" w:rsidR="0097677A" w:rsidRPr="00ED1059" w:rsidRDefault="0097677A" w:rsidP="009767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ถอดบทเรียนและการรวบรวมความรู้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ากการดำเนินการ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ามารถสรุปได้ดังนี้</w:t>
            </w:r>
          </w:p>
          <w:p w14:paraId="6881056C" w14:textId="77777777" w:rsidR="0097677A" w:rsidRPr="00ED1059" w:rsidRDefault="0097677A" w:rsidP="009767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กิดนวัตกรรมเชิงผลิตภาพ ได้สูตรอาหารกบและอาหารไก่ ที่ใช้วัตถุดิบจาก ทรัพยากรที่มีอยู่ในชุมชน ตัวแทนชุมชนที่เข้าร่วมโครงการมีความพอใจและ ประทับใจในการจัดการเรียนรู้พัฒนาอาชีพยกระดับผลิตภัณฑ์ชุมชน 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ั้ง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กบและการ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อาหารไก่ เมื่อร่วมกันวิเคราะห์ค่าใช้จ่ายเป็นอาหารกบและ อาหารไก่พบว่า ท้าให้ลดรายจ่ายค่าอาหารได้ถึงร้อยละ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0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ของรายจ่ายเดิม จึงมี ความต้องการพัฒนาอาชีพเพื่อต่อยอดต่อไป โดยกลุ่มที่เรียนรู้การท้าอาหารไก่ ต้องการท้าอาหารไก่อัดเม็ดเพื่อให้เก็บไว้ใช้ได้นาน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ึ้น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ใช้เลี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งไก่ได้สะดวกขึ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 รวมทั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อาจ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น่ายให้คนที่สนใจเลี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งไก่ต่อไปได้ ส่วนกลุ่มที่เรียนรู้การ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กบ มีความต้องการต่อยอดอาชีพด้วยการเพาะพันธุ์กบเพื่อการเลี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งและการ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น่าย ต่อไป</w:t>
            </w:r>
          </w:p>
          <w:p w14:paraId="38B9F233" w14:textId="77777777" w:rsidR="0097677A" w:rsidRPr="00ED1059" w:rsidRDefault="0097677A" w:rsidP="009767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กิดนวัตกรรมทางสังคม โดยโครงการส่งเสริมการเรียนรู้พัฒนาอาชีพของ มหาวิทยาลัยราช</w:t>
            </w:r>
            <w:proofErr w:type="spellStart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เป็นความร่วมมือในการจัดการเรียนรู้สู่ชุมชนกับ ชุมชนและองค์กรปกครองส่วนท้องถิ่น เป็นโครงการที่มีประโยชน์และมีคุณค่าต่อ ชุมชน ท้าให้คนในชุมชนได้รวมพลังกันเป็นกลุ่มใหม่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 คือกลุ่มท้าอาหารกบ กับกลุ่มท้าอาหารไก่ระดับต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ล ท้าให้กลุ่มเป้าหมายได้ใช้ศักยภาพในการประกอบ อาชีพมาก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ึ้น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ที่เกิดขึ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จึงเป็นนวัตกรรมทางสังคม ที่เกิดเป็นพลังร่วมจากแกน น้าในการท้าอาหารสัตว์ระดับต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ล ที่จะท้าให้ชุมชนเกิดความมั่นคงและยั่งยืนต่อไป </w:t>
            </w:r>
          </w:p>
          <w:p w14:paraId="508D72EE" w14:textId="503781D8" w:rsidR="0097677A" w:rsidRPr="00ED1059" w:rsidRDefault="0097677A" w:rsidP="0097677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       3.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กิดความรู้ใหม่ในชุมชน จากการจัดการเรียนรู้เชิงปฏิบัติการท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กบ และอาหารไก่ ในรูปของกลุ่มระดับ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ล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กลุ่มเป้าหมายได้แลกเปลี่ยนเรียนรู้ ระหว่างคนที่มีอาชีพเดียวกันมากขึ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 ได้สูตรอาหารกบ สูตรอาหารไก่ ซึ่งเป็นความรู้ ใหม่ที่มีประโยชน์ต่อการพัฒนาอาชีพบนฐานทรัพยากรที่มีอยู่ในชุมชน ให้เป็น ผลิตภัณฑ์จ้าหน่ายในรูปวิสาหกิจชุมชนต่อไป รวม</w:t>
            </w:r>
            <w:r w:rsid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ั้ง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่วมกันขยายพื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ที่การปลูกพืชที่ ใช้เป็นวัตถุดิบในการผลิตอาหารสัตว์เพิ่มมากขึ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 เช่น การปลูกต้นกล้วย ต้นไชยา หญ้า</w:t>
            </w:r>
            <w:proofErr w:type="spellStart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</w:t>
            </w:r>
            <w:proofErr w:type="spellEnd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ปีย ฟ้าทะลายโจร ข้าวโพด เป็นต้น </w:t>
            </w:r>
          </w:p>
          <w:p w14:paraId="36EF9992" w14:textId="20FBE207" w:rsidR="002152F7" w:rsidRPr="00ED1059" w:rsidRDefault="0097677A" w:rsidP="0017794F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.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ามารถสร้างผลงานให้ชุมชนมีความพึงพอใจอย่างมาก เป็นการแสดง ศักยภาพในการท้างานเพื่อการพัฒนาท้องถิ่นของมหาวิทยาลัยรา</w:t>
            </w:r>
            <w:proofErr w:type="spellStart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ฯ บนฐานนักวิชาการและการสร้างความร่วมมือเป็นเครือข่ายร่วมกับท้องถิ่น ทั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 องค์การบริหารส่วน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ล โรงพยาบาลส่งเสริมสุขภาพ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ลและชุมชน อย่างเข้าใจ และใกล้ชิดกัน </w:t>
            </w:r>
            <w:r w:rsidR="00B722C1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8E0492" w:rsidRPr="008E0492" w14:paraId="2D610224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B9038C" w14:textId="77777777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C9F13F" w14:textId="1780A06E" w:rsidR="00A56504" w:rsidRPr="0017794F" w:rsidRDefault="002152F7" w:rsidP="00A5650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1DC407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D4FDA4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9257404" w:rsidR="002152F7" w:rsidRPr="008E0492" w:rsidRDefault="0017794F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="002152F7"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0686668" w14:textId="77777777" w:rsidR="0097677A" w:rsidRPr="00ED1059" w:rsidRDefault="0097677A" w:rsidP="0097677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ED105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ED105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2.........</w:t>
            </w:r>
          </w:p>
          <w:p w14:paraId="602D699D" w14:textId="77777777" w:rsidR="0097677A" w:rsidRPr="00ED1059" w:rsidRDefault="0097677A" w:rsidP="0097677A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ระดับ 1  </w:t>
            </w:r>
            <w:r w:rsidRPr="00ED1059">
              <w:rPr>
                <w:rFonts w:eastAsia="TH SarabunPSK" w:hint="cs"/>
                <w:color w:val="auto"/>
                <w:sz w:val="28"/>
                <w:szCs w:val="28"/>
                <w:cs/>
              </w:rPr>
              <w:t>มีบันทึกลงนามความร่วมมือ</w:t>
            </w:r>
          </w:p>
          <w:p w14:paraId="493990F7" w14:textId="77777777" w:rsidR="0097677A" w:rsidRPr="00ED1059" w:rsidRDefault="0097677A" w:rsidP="0097677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ติดต่อทางชุมชน เพื่อ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รุปข้อมูลความต้องการของชุมชน ตำบลคลองน้ำใส อำเภออรัญประเทศ จังหวัดสระแก้ว</w:t>
            </w:r>
          </w:p>
          <w:p w14:paraId="407B20E8" w14:textId="77777777" w:rsidR="0097677A" w:rsidRPr="00ED1059" w:rsidRDefault="0097677A" w:rsidP="0097677A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ระดับ 2  </w:t>
            </w:r>
            <w:r w:rsidRPr="00ED1059">
              <w:rPr>
                <w:rFonts w:eastAsia="TH SarabunPSK" w:hint="cs"/>
                <w:color w:val="auto"/>
                <w:sz w:val="28"/>
                <w:szCs w:val="28"/>
                <w:cs/>
              </w:rPr>
              <w:t>มีการดำเนินกิจกรรมร่วมกัน</w:t>
            </w:r>
          </w:p>
          <w:p w14:paraId="4EAA4191" w14:textId="77777777" w:rsidR="0097677A" w:rsidRPr="00ED1059" w:rsidRDefault="0097677A" w:rsidP="0097677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เนินการลงชุมชนเพื่อสำรวจ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มูลความต้องการของชุมชน ตำบลคลองน้ำใส อำเภออรัญประเทศ จังหวัดสระแก้ว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ดยในช่วงแรกมีการดำเนินการสำรวจข้อมูลของทั้ง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2 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มู่ ของตำบลคลองน้ำใส จากนั้นจึงเก็บข้อมูลรายหมู่บ้านเพื่อให้ได้ข้อมูลความต้องการของชุมชนที่ชัดเจน โดยได้ข้อมูล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ากการเก็บข้อมูลรายหมู่บ้าน และจากการชี้เป้าของ </w:t>
            </w:r>
            <w:proofErr w:type="spellStart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บต.ค</w:t>
            </w:r>
            <w:proofErr w:type="spellEnd"/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องน้ำใส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จากนั้นจึงมีการดำเนิน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ปฏิบัติการ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ำ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หารไก่และอาหารกบเพื่อลดรายจ่ายในการ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ลี้ยง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28CB3F36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0BD149D6" w:rsidR="002152F7" w:rsidRPr="002152F7" w:rsidRDefault="002152F7" w:rsidP="0017794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70A481E" w:rsidR="004C68B6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7D9BA3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4DC8960E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FB25F5C" w14:textId="77777777" w:rsidR="00B472D2" w:rsidRDefault="00B472D2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2498FD6" w:rsidR="009151A4" w:rsidRPr="009837B9" w:rsidRDefault="009151A4" w:rsidP="0097677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E7659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97677A">
              <w:rPr>
                <w:rFonts w:hint="cs"/>
                <w:sz w:val="32"/>
                <w:szCs w:val="32"/>
                <w:cs/>
              </w:rPr>
              <w:t>ก</w:t>
            </w:r>
            <w:r w:rsidR="00FE7659">
              <w:rPr>
                <w:rFonts w:hint="cs"/>
                <w:sz w:val="32"/>
                <w:szCs w:val="32"/>
                <w:cs/>
              </w:rPr>
              <w:t>.</w:t>
            </w:r>
            <w:r w:rsidR="0097677A">
              <w:rPr>
                <w:rFonts w:hint="cs"/>
                <w:sz w:val="32"/>
                <w:szCs w:val="32"/>
                <w:cs/>
              </w:rPr>
              <w:t>ค</w:t>
            </w:r>
            <w:r w:rsidR="00FE7659">
              <w:rPr>
                <w:rFonts w:hint="cs"/>
                <w:sz w:val="32"/>
                <w:szCs w:val="32"/>
                <w:cs/>
              </w:rPr>
              <w:t>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FE7659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 w:rsidR="0097677A">
              <w:rPr>
                <w:rFonts w:hint="cs"/>
                <w:sz w:val="32"/>
                <w:szCs w:val="32"/>
                <w:cs/>
              </w:rPr>
              <w:t>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97677A">
              <w:rPr>
                <w:rFonts w:hint="cs"/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825AF3">
              <w:rPr>
                <w:rFonts w:hint="cs"/>
                <w:sz w:val="32"/>
                <w:szCs w:val="32"/>
                <w:cs/>
              </w:rPr>
              <w:t>ย</w:t>
            </w:r>
            <w:r>
              <w:rPr>
                <w:rFonts w:hint="cs"/>
                <w:sz w:val="32"/>
                <w:szCs w:val="32"/>
                <w:cs/>
              </w:rPr>
              <w:t>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D1059" w:rsidRPr="00ED1059" w14:paraId="4E3238C3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62216F" w14:textId="77777777" w:rsidR="009151A4" w:rsidRPr="00ED105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ED105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  <w:p w14:paraId="007CAF77" w14:textId="77777777" w:rsidR="00A56504" w:rsidRPr="00ED1059" w:rsidRDefault="00A56504" w:rsidP="008C044D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27BE886" w14:textId="331FC955" w:rsidR="00FE7659" w:rsidRPr="00ED1059" w:rsidRDefault="00FE7659" w:rsidP="00B722C1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944FEC" w14:textId="55501DCF" w:rsidR="009151A4" w:rsidRPr="00ED105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ED1059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946B7B" w14:textId="77777777" w:rsidR="009151A4" w:rsidRPr="00ED105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D105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77E43CB7" w14:textId="41EC535B" w:rsidR="009151A4" w:rsidRPr="00ED1059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D105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C7E97C9" w14:textId="77777777" w:rsidR="001657F1" w:rsidRPr="00ED1059" w:rsidRDefault="001657F1" w:rsidP="001657F1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</w:p>
          <w:p w14:paraId="28F86569" w14:textId="3F91B67D" w:rsidR="009151A4" w:rsidRPr="00ED1059" w:rsidRDefault="009151A4" w:rsidP="001657F1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D105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B6C88B4" w14:textId="23A4A40D" w:rsidR="009151A4" w:rsidRPr="00ED105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ab/>
              <w:t>5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0BACF0F3" w14:textId="68E04441" w:rsidR="001657F1" w:rsidRPr="00ED1059" w:rsidRDefault="001657F1" w:rsidP="001657F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ข้อที่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  </w:t>
            </w:r>
          </w:p>
          <w:p w14:paraId="04A4454B" w14:textId="77777777" w:rsidR="001657F1" w:rsidRPr="00ED1059" w:rsidRDefault="001657F1" w:rsidP="001657F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ีการกำหนดทิศทางและนโยบายของงานส่งเสริมศิลปวัฒนธรรม ประวัติศาสตร์และความเป็นไทย โดยจัดตั้งคณะกรรมการด้านศิลปวัฒนธรรมของวิทยาลัยนวัตกรรมการจัดการ ประจำปีการศึกษา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562 </w:t>
            </w:r>
          </w:p>
          <w:p w14:paraId="2D02F3C7" w14:textId="7EA75198" w:rsidR="001657F1" w:rsidRPr="00ED1059" w:rsidRDefault="001657F1" w:rsidP="001657F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ข้อที่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  </w:t>
            </w:r>
          </w:p>
          <w:p w14:paraId="654EE3F3" w14:textId="77777777" w:rsidR="001657F1" w:rsidRPr="00ED1059" w:rsidRDefault="001657F1" w:rsidP="001657F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2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ประชุมเพื่อจัดทำแผนด้านส่งเสริมศิลปวัฒนธรรม ประวัติศาสตร์และความเป็นไทยรวมถึงกำหนดตัวชี้วัด และจัดสรรงบประมาณ กิจกรรมทุกกิจกรรมจะถูกบรรจุอยู่ในแผนปฏิบัติงานด้านส่งเสริมศิลปวัฒนธรรม ประวัติศาสตร์และความเป็นไทย เพื่อเป็นแบบแผนการปฏิบัติงาน</w:t>
            </w:r>
          </w:p>
          <w:p w14:paraId="1E8BBF3D" w14:textId="73F22834" w:rsidR="001657F1" w:rsidRPr="00ED1059" w:rsidRDefault="001657F1" w:rsidP="001657F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ข้อที่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  </w:t>
            </w:r>
          </w:p>
          <w:p w14:paraId="28D31262" w14:textId="70BC9443" w:rsidR="001657F1" w:rsidRPr="00ED1059" w:rsidRDefault="001657F1" w:rsidP="001657F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562 </w:t>
            </w:r>
            <w:r w:rsidR="00FE7659"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ชุมเพื่อตรวจสอบ กำกั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</w:t>
            </w:r>
            <w:r w:rsidR="00FE7659"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ติดตามกิจกรรม เพื่อให้การทำกิจกรรมเป็นไปตามแผนงาน งบประมาณและตัวชี้วัด โดยจัดประชุมก่อน-หลัง ดำเนินงานกิจกรรมทุกครั้ง</w:t>
            </w:r>
          </w:p>
          <w:p w14:paraId="46B024DB" w14:textId="0CDDF111" w:rsidR="009151A4" w:rsidRPr="00ED105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ED105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ED105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D10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ED105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D10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lastRenderedPageBreak/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4F7B702" w14:textId="77777777" w:rsidR="0097677A" w:rsidRDefault="0097677A" w:rsidP="0097677A">
      <w:pPr>
        <w:ind w:left="-720"/>
        <w:jc w:val="left"/>
        <w:rPr>
          <w:b w:val="0"/>
          <w:bCs w:val="0"/>
          <w:sz w:val="28"/>
          <w:szCs w:val="28"/>
        </w:rPr>
      </w:pPr>
    </w:p>
    <w:p w14:paraId="2E3476A2" w14:textId="77777777" w:rsidR="0097677A" w:rsidRDefault="0097677A" w:rsidP="0097677A">
      <w:pPr>
        <w:ind w:left="-720"/>
        <w:jc w:val="left"/>
        <w:rPr>
          <w:b w:val="0"/>
          <w:bCs w:val="0"/>
          <w:sz w:val="28"/>
          <w:szCs w:val="28"/>
        </w:rPr>
      </w:pPr>
    </w:p>
    <w:p w14:paraId="2BFD59FD" w14:textId="77777777" w:rsidR="00ED1059" w:rsidRDefault="00ED1059" w:rsidP="0097677A">
      <w:pPr>
        <w:ind w:left="-720"/>
        <w:jc w:val="left"/>
        <w:rPr>
          <w:rFonts w:eastAsia="Sarabun"/>
          <w:color w:val="000000"/>
          <w:sz w:val="36"/>
          <w:szCs w:val="36"/>
        </w:rPr>
      </w:pPr>
    </w:p>
    <w:p w14:paraId="78F53DBE" w14:textId="10388A48" w:rsidR="009151A4" w:rsidRPr="002152F7" w:rsidRDefault="009151A4" w:rsidP="0097677A">
      <w:pPr>
        <w:ind w:left="-720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BD2E97F" w:rsidR="009151A4" w:rsidRPr="009151A4" w:rsidRDefault="009151A4" w:rsidP="0097677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D79BE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 xml:space="preserve"> (วันที่ 1 </w:t>
            </w:r>
            <w:r w:rsidR="0097677A">
              <w:rPr>
                <w:rFonts w:hint="cs"/>
                <w:sz w:val="32"/>
                <w:szCs w:val="32"/>
                <w:cs/>
              </w:rPr>
              <w:t>ก</w:t>
            </w:r>
            <w:r w:rsidR="000D79BE">
              <w:rPr>
                <w:rFonts w:hint="cs"/>
                <w:sz w:val="32"/>
                <w:szCs w:val="32"/>
                <w:cs/>
              </w:rPr>
              <w:t>.</w:t>
            </w:r>
            <w:r w:rsidR="0097677A">
              <w:rPr>
                <w:rFonts w:hint="cs"/>
                <w:sz w:val="32"/>
                <w:szCs w:val="32"/>
                <w:cs/>
              </w:rPr>
              <w:t>ค</w:t>
            </w:r>
            <w:r w:rsidR="000D79BE">
              <w:rPr>
                <w:rFonts w:hint="cs"/>
                <w:sz w:val="32"/>
                <w:szCs w:val="32"/>
                <w:cs/>
              </w:rPr>
              <w:t>.</w:t>
            </w:r>
            <w:r w:rsidRPr="009151A4">
              <w:rPr>
                <w:sz w:val="32"/>
                <w:szCs w:val="32"/>
                <w:cs/>
              </w:rPr>
              <w:t xml:space="preserve"> 6</w:t>
            </w:r>
            <w:r w:rsidR="000D79BE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151A4">
              <w:rPr>
                <w:sz w:val="32"/>
                <w:szCs w:val="32"/>
                <w:cs/>
              </w:rPr>
              <w:t xml:space="preserve">- </w:t>
            </w:r>
            <w:r w:rsidR="0097677A">
              <w:rPr>
                <w:rFonts w:hint="cs"/>
                <w:sz w:val="32"/>
                <w:szCs w:val="32"/>
                <w:cs/>
              </w:rPr>
              <w:t>30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97677A">
              <w:rPr>
                <w:rFonts w:hint="cs"/>
                <w:sz w:val="32"/>
                <w:szCs w:val="32"/>
                <w:cs/>
              </w:rPr>
              <w:t>ก</w:t>
            </w:r>
            <w:r w:rsidRPr="009151A4">
              <w:rPr>
                <w:rFonts w:hint="cs"/>
                <w:sz w:val="32"/>
                <w:szCs w:val="32"/>
                <w:cs/>
              </w:rPr>
              <w:t>.</w:t>
            </w:r>
            <w:r w:rsidR="00825AF3">
              <w:rPr>
                <w:rFonts w:hint="cs"/>
                <w:sz w:val="32"/>
                <w:szCs w:val="32"/>
                <w:cs/>
              </w:rPr>
              <w:t>ย</w:t>
            </w:r>
            <w:r w:rsidRPr="009151A4">
              <w:rPr>
                <w:rFonts w:hint="cs"/>
                <w:sz w:val="32"/>
                <w:szCs w:val="32"/>
                <w:cs/>
              </w:rPr>
              <w:t>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AC6AA2" w14:paraId="1A153F1E" w14:textId="77777777" w:rsidTr="00A24A4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B7901D" w14:textId="5438E889" w:rsidR="009151A4" w:rsidRPr="00E110BA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110B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E110B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72D2AEE" w14:textId="5412A34A" w:rsidR="00D71840" w:rsidRPr="00E110BA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755BB887" w14:textId="02292C4B" w:rsidR="009151A4" w:rsidRPr="00E110BA" w:rsidRDefault="009151A4" w:rsidP="008C044D">
            <w:pPr>
              <w:jc w:val="left"/>
              <w:rPr>
                <w:rFonts w:eastAsia="Sarabun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C2FC64" w14:textId="29381329" w:rsidR="009151A4" w:rsidRPr="00E110BA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110B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E110B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9986AB" w14:textId="5C295651" w:rsidR="009151A4" w:rsidRPr="00E110BA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110B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E110BA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110B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C2AAD8" w14:textId="77777777" w:rsidR="009151A4" w:rsidRPr="00E110BA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E110B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51B75AF4" w:rsidR="009151A4" w:rsidRPr="00E110BA" w:rsidRDefault="00E110BA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110B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1C5BD3" w14:textId="77777777" w:rsidR="00E110BA" w:rsidRPr="00EE1C21" w:rsidRDefault="00E110BA" w:rsidP="00E110BA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E1C2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EE1C2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 5</w:t>
            </w:r>
          </w:p>
          <w:p w14:paraId="14FB633B" w14:textId="77777777" w:rsidR="00E110BA" w:rsidRDefault="00E110BA" w:rsidP="00E110BA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1  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0B1A7D0B" w14:textId="77777777" w:rsidR="00E110BA" w:rsidRPr="00EE1C21" w:rsidRDefault="00E110BA" w:rsidP="00E110BA"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ทยาลัยมีการนำเสนอแผนพัฒนาบุคลากร 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่าน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ประชุม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บริหารวิทยาลัยนวัตกรรมการจัดการ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ภัฎว</w:t>
            </w:r>
            <w:proofErr w:type="spellEnd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ไลยอลงกรณ์ ในพระบรมราชูปถัมภ์ ครั้งที่ 3/2563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ันที่  19  มีนาคม  2563 เวลา  11.00 น. ณ  ห้องประชุม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>Lecture 1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ั้น 4 อาคาร 100 ปี สมเด็จพระศรีนครินทร์</w:t>
            </w:r>
          </w:p>
          <w:p w14:paraId="123BD8BB" w14:textId="77777777" w:rsidR="00E110BA" w:rsidRPr="00EE1C21" w:rsidRDefault="00E110BA" w:rsidP="00E110BA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 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ความสำเร็จของการดำเนินโครงการตามแผน ร้อยละ 50</w:t>
            </w:r>
          </w:p>
          <w:p w14:paraId="1CF62739" w14:textId="77777777" w:rsidR="00E110BA" w:rsidRPr="00EE1C21" w:rsidRDefault="00E110BA" w:rsidP="00E110BA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ลัยมีร้อยละ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ำเร็จของการดำเนินโครงการตามแผน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100 ตามเป้าหมายที่กำหนดไว้</w:t>
            </w: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จำนวนการเพิ่มขึ้นของอาจารย์ที่ดำรงตำแหน่งทางวิชาการและบุคลากรสายสนับสนุนที่มีระดับการปฏิบัติงาน ชำนาญการ</w:t>
            </w:r>
          </w:p>
          <w:p w14:paraId="2A4B6C68" w14:textId="77777777" w:rsidR="00E110BA" w:rsidRDefault="00E110BA" w:rsidP="00E110BA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 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ความสำเร็จของการดำเนินโครงการตามแผน ร้อยละ 51 </w:t>
            </w: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–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00</w:t>
            </w:r>
          </w:p>
          <w:p w14:paraId="2A8A9C30" w14:textId="77777777" w:rsidR="00E110BA" w:rsidRPr="00EE1C21" w:rsidRDefault="00E110BA" w:rsidP="00E110BA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ลัยมีร้อยละ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ำเร็จของการดำเนินโครงการตามแผน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100 ตามเป้าหมายที่กำหนดไว้</w:t>
            </w: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จำนวนการเพิ่มขึ้นของอาจารย์ที่ดำรงตำแหน่งทางวิชาการและบุคลากรสายสนับสนุนที่มีระดับการปฏิบัติงาน ชำนาญการ</w:t>
            </w:r>
          </w:p>
          <w:p w14:paraId="22969F14" w14:textId="77777777" w:rsidR="00E110BA" w:rsidRDefault="00E110BA" w:rsidP="00E110BA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4  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ประเมินผลความสำเร็จของแผนบริหารและพัฒนาบุคลากร</w:t>
            </w:r>
          </w:p>
          <w:p w14:paraId="07617A3E" w14:textId="6CF0FF61" w:rsidR="00E110BA" w:rsidRPr="00EE1C21" w:rsidRDefault="00E110BA" w:rsidP="00E110BA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ลัยมีการนำเสนอ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ุปแผน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ฒนาบุคลากร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ละนำข้อเสนอแนะและผลการประเมินมาปรับปรุงการดำเนินการในปีถัดไป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่าน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ประชุม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บริหารวิทยาลัยนวัตกรรมการจัดการ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ภัฎว</w:t>
            </w:r>
            <w:proofErr w:type="spellEnd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ลยอลงกรณ์ ในพระบรมราชูปถัมภ์ ครั้งที่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/2563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ันที่ 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8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ิงหาคม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2563 เวลา  1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00 น. ณ  ห้องประชุม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>Lecture 1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ั้น 4 อาคาร 100 ปี สมเด็จพระศรีนครินทร์</w:t>
            </w:r>
          </w:p>
          <w:p w14:paraId="419B43F0" w14:textId="77777777" w:rsidR="00E110BA" w:rsidRDefault="00E110BA" w:rsidP="00E110BA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5  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นำผลการประเมินมาปรับปรุงการดำเนินการตามแผนบริหารและพัฒนา</w:t>
            </w:r>
          </w:p>
          <w:p w14:paraId="78B3857F" w14:textId="3D3DCDE0" w:rsidR="009151A4" w:rsidRPr="00AC6AA2" w:rsidRDefault="00E110BA" w:rsidP="00E110BA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ลัยมีการนำเสนอ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ุปแผน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พัฒนาบุคลากร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และนำข้อเสนอแนะและผลการประเมินมาปรับปรุงการดำเนินการในปีถัดไป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่าน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ประชุม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บริหารวิทยาลัยนวัตกรรมการจัดการ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ภัฎว</w:t>
            </w:r>
            <w:proofErr w:type="spellEnd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ลยอลงกรณ์ ในพระบรมราชูปถัมภ์ ครั้งที่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/2563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ันที่ 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8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ิงหาคม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 2563 เวลา  1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4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.00 น. ณ  ห้องประชุม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>Lecture 1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ั้น 4 อาคาร 100 ปี สมเด็จพระศรีนครินทร์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bookmarkStart w:id="1" w:name="_GoBack"/>
            <w:bookmarkEnd w:id="1"/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AC8174" w14:textId="1CE8323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DA3521" w14:textId="77777777" w:rsidR="00A1636C" w:rsidRDefault="00A1636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17765E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349404E" w14:textId="549EED6E" w:rsidR="00647F30" w:rsidRPr="000D79BE" w:rsidRDefault="00647F30" w:rsidP="00ED06A6">
            <w:pPr>
              <w:ind w:right="-140"/>
              <w:jc w:val="left"/>
              <w:rPr>
                <w:rFonts w:eastAsia="Sarabun"/>
                <w:color w:val="FF0000"/>
                <w:sz w:val="28"/>
                <w:szCs w:val="28"/>
              </w:rPr>
            </w:pPr>
          </w:p>
          <w:p w14:paraId="1C34D0D9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13CC683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398537B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5C7388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D0584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1E89C29" w14:textId="35D5541D" w:rsidR="008C044D" w:rsidRPr="009151A4" w:rsidRDefault="008C044D" w:rsidP="008C044D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BB9501" w14:textId="070FEBB6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</w:t>
            </w:r>
            <w:r w:rsidR="00E110BA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E4D1E40" w:rsidR="009151A4" w:rsidRPr="009151A4" w:rsidRDefault="000D01E2" w:rsidP="000D01E2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72</w:t>
            </w:r>
            <w:r w:rsidR="00647F30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52B980" w14:textId="3D3CE5F9" w:rsid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370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9</w:t>
            </w:r>
            <w:r w:rsidR="00BC0E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113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18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7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1</w:t>
            </w:r>
            <w:r w:rsidR="000D01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3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D6BF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ันยายน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563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67995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67995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98C0EAF" w:rsidR="00E77076" w:rsidRPr="00E77076" w:rsidRDefault="00BC0E30" w:rsidP="00BC0E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3,913</w:t>
                  </w:r>
                </w:p>
              </w:tc>
              <w:tc>
                <w:tcPr>
                  <w:tcW w:w="1559" w:type="dxa"/>
                </w:tcPr>
                <w:p w14:paraId="1A10E7DB" w14:textId="2623E19B" w:rsidR="00E77076" w:rsidRPr="00E77076" w:rsidRDefault="00BC0E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7,943.27</w:t>
                  </w:r>
                </w:p>
              </w:tc>
              <w:tc>
                <w:tcPr>
                  <w:tcW w:w="873" w:type="dxa"/>
                </w:tcPr>
                <w:p w14:paraId="159B6FF6" w14:textId="3866000A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29</w:t>
                  </w:r>
                </w:p>
              </w:tc>
            </w:tr>
            <w:tr w:rsidR="00E77076" w:rsidRPr="00E77076" w14:paraId="78A648B5" w14:textId="77777777" w:rsidTr="00E67995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7324B51A" w:rsidR="00E77076" w:rsidRPr="00E77076" w:rsidRDefault="00BC0E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1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49</w:t>
                  </w:r>
                </w:p>
              </w:tc>
              <w:tc>
                <w:tcPr>
                  <w:tcW w:w="1559" w:type="dxa"/>
                </w:tcPr>
                <w:p w14:paraId="254D8DAE" w14:textId="1EE689E8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7,439.67</w:t>
                  </w:r>
                </w:p>
              </w:tc>
              <w:tc>
                <w:tcPr>
                  <w:tcW w:w="873" w:type="dxa"/>
                </w:tcPr>
                <w:p w14:paraId="2B410695" w14:textId="3649973A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9.42</w:t>
                  </w:r>
                </w:p>
              </w:tc>
            </w:tr>
            <w:tr w:rsidR="00E77076" w:rsidRPr="00E77076" w14:paraId="0A1C5ED9" w14:textId="77777777" w:rsidTr="00E67995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24DD7607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58,264</w:t>
                  </w:r>
                </w:p>
              </w:tc>
              <w:tc>
                <w:tcPr>
                  <w:tcW w:w="1559" w:type="dxa"/>
                </w:tcPr>
                <w:p w14:paraId="47152334" w14:textId="709C03DC" w:rsidR="00E77076" w:rsidRPr="00E77076" w:rsidRDefault="000D01E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31,715.85</w:t>
                  </w:r>
                </w:p>
              </w:tc>
              <w:tc>
                <w:tcPr>
                  <w:tcW w:w="873" w:type="dxa"/>
                </w:tcPr>
                <w:p w14:paraId="10F4603B" w14:textId="2C4D0BAE" w:rsidR="00E77076" w:rsidRPr="00E77076" w:rsidRDefault="000D01E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2.38</w:t>
                  </w:r>
                </w:p>
              </w:tc>
            </w:tr>
            <w:tr w:rsidR="00E77076" w:rsidRPr="00E77076" w14:paraId="633BF6C6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332D3A6" w:rsidR="00E77076" w:rsidRPr="00E77076" w:rsidRDefault="003D6BF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370,984</w:t>
                  </w:r>
                </w:p>
              </w:tc>
              <w:tc>
                <w:tcPr>
                  <w:tcW w:w="1559" w:type="dxa"/>
                </w:tcPr>
                <w:p w14:paraId="334DE982" w14:textId="4AA031DE" w:rsidR="003D6BF7" w:rsidRPr="00E77076" w:rsidRDefault="003D6BF7" w:rsidP="003D6B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113,718.57</w:t>
                  </w:r>
                </w:p>
              </w:tc>
              <w:tc>
                <w:tcPr>
                  <w:tcW w:w="873" w:type="dxa"/>
                </w:tcPr>
                <w:p w14:paraId="4F03E383" w14:textId="3D491BBA" w:rsidR="003D6BF7" w:rsidRPr="00E77076" w:rsidRDefault="003D6BF7" w:rsidP="003D6B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81.23</w:t>
                  </w:r>
                </w:p>
              </w:tc>
            </w:tr>
            <w:tr w:rsidR="003D6BF7" w:rsidRPr="00E77076" w14:paraId="5DD3556A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3BF4E6DA" w:rsidR="003D6BF7" w:rsidRPr="00E77076" w:rsidRDefault="003D6BF7" w:rsidP="003D6B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32D8E5F" w:rsidR="003D6BF7" w:rsidRPr="003D6BF7" w:rsidRDefault="003D6BF7" w:rsidP="003D6B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D6BF7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,370,98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15BBBF63" w:rsidR="003D6BF7" w:rsidRPr="003D6BF7" w:rsidRDefault="003D6BF7" w:rsidP="003D6B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D6BF7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,113,718.57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5EA9E984" w:rsidR="003D6BF7" w:rsidRPr="003D6BF7" w:rsidRDefault="003D6BF7" w:rsidP="003D6BF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D6BF7">
                    <w:rPr>
                      <w:rFonts w:eastAsia="TH SarabunPSK"/>
                      <w:sz w:val="28"/>
                      <w:szCs w:val="28"/>
                      <w:bdr w:val="nil"/>
                    </w:rPr>
                    <w:t>81.23</w:t>
                  </w: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3A21BF9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17EB23" w14:textId="77777777" w:rsidR="00825AF3" w:rsidRDefault="00825AF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A462B9" w14:textId="77777777" w:rsidR="00825AF3" w:rsidRDefault="00825AF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A9DB47F" w14:textId="512E84C3" w:rsidR="00825AF3" w:rsidRPr="009151A4" w:rsidRDefault="00825AF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0D01E2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E1615C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5861032D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9FD988" w14:textId="65EF4C09" w:rsidR="0008627B" w:rsidRPr="000D79BE" w:rsidRDefault="0008627B" w:rsidP="00ED06A6">
            <w:pPr>
              <w:ind w:right="-140"/>
              <w:jc w:val="left"/>
              <w:rPr>
                <w:rFonts w:eastAsia="Sarabun"/>
                <w:color w:val="FF0000"/>
                <w:sz w:val="28"/>
                <w:szCs w:val="28"/>
                <w:cs/>
              </w:rPr>
            </w:pPr>
          </w:p>
          <w:p w14:paraId="3B68F366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44E6459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E6C9170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53D9FA" w14:textId="7516CE32" w:rsidR="0008627B" w:rsidRPr="009151A4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5C045600" w:rsidR="009151A4" w:rsidRPr="009151A4" w:rsidRDefault="00B9234E" w:rsidP="00B9234E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81</w:t>
            </w:r>
            <w:r w:rsidR="000D01E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C754D2" w14:textId="6E0DC1AC" w:rsidR="00DE2849" w:rsidRP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  <w:r w:rsidRPr="00DE2849">
              <w:rPr>
                <w:rFonts w:eastAsiaTheme="minorHAnsi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4596EC06" w14:textId="6E2F10A3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B9234E">
              <w:rPr>
                <w:rFonts w:eastAsiaTheme="minorHAnsi" w:hint="cs"/>
                <w:sz w:val="28"/>
                <w:szCs w:val="28"/>
                <w:cs/>
              </w:rPr>
              <w:t>3</w:t>
            </w:r>
            <w:r w:rsidR="000D01E2">
              <w:rPr>
                <w:rFonts w:eastAsiaTheme="minorHAnsi" w:hint="cs"/>
                <w:sz w:val="28"/>
                <w:szCs w:val="28"/>
                <w:cs/>
              </w:rPr>
              <w:t xml:space="preserve">,0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B9234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="000D01E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="00B9234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555</w:t>
            </w:r>
            <w:r w:rsidR="000D01E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B9234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81</w:t>
            </w:r>
            <w:r w:rsidR="000D01E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</w:t>
            </w:r>
            <w:r w:rsidR="00B9234E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6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B9234E">
              <w:rPr>
                <w:rFonts w:eastAsia="TH SarabunPSK" w:hint="cs"/>
                <w:sz w:val="28"/>
                <w:szCs w:val="28"/>
                <w:cs/>
              </w:rPr>
              <w:t>25</w:t>
            </w:r>
            <w:r w:rsidR="000D01E2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="00B9234E">
              <w:rPr>
                <w:rFonts w:eastAsia="TH SarabunPSK" w:hint="cs"/>
                <w:sz w:val="28"/>
                <w:szCs w:val="28"/>
                <w:cs/>
              </w:rPr>
              <w:t>กันยายน</w:t>
            </w:r>
            <w:r w:rsidR="000D01E2">
              <w:rPr>
                <w:rFonts w:eastAsia="TH SarabunPSK" w:hint="cs"/>
                <w:sz w:val="28"/>
                <w:szCs w:val="28"/>
                <w:cs/>
              </w:rPr>
              <w:t xml:space="preserve"> 2563 </w:t>
            </w:r>
          </w:p>
          <w:p w14:paraId="44501DB5" w14:textId="77777777" w:rsid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60D638EE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5CB543C3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7E691D5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2BBE83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0F56901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3758241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289C0B59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51CA2B0C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0E12C458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2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1031773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95</w:t>
                  </w:r>
                </w:p>
              </w:tc>
            </w:tr>
            <w:tr w:rsidR="00E77076" w:rsidRPr="00E77076" w14:paraId="3A391E51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B3268AC" w:rsidR="00E77076" w:rsidRPr="00E77076" w:rsidRDefault="00E77076" w:rsidP="00825A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B591327" w:rsidR="00E77076" w:rsidRPr="00E77076" w:rsidRDefault="00B9234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3</w:t>
                  </w:r>
                  <w:r w:rsidR="00825AF3"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092AA4C0" w:rsidR="00E77076" w:rsidRPr="00E77076" w:rsidRDefault="00B9234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2,5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43FEFC4B" w:rsidR="00E77076" w:rsidRPr="00E77076" w:rsidRDefault="00B9234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85.16</w:t>
                  </w:r>
                </w:p>
              </w:tc>
            </w:tr>
            <w:tr w:rsidR="00B9234E" w:rsidRPr="00E77076" w14:paraId="2F4AF4A6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B9234E" w:rsidRPr="00E77076" w:rsidRDefault="00B9234E" w:rsidP="00B923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01246A9" w:rsidR="00B9234E" w:rsidRPr="00B9234E" w:rsidRDefault="00B9234E" w:rsidP="00B923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B9234E"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3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82D93AA" w:rsidR="00B9234E" w:rsidRPr="00B9234E" w:rsidRDefault="00B9234E" w:rsidP="00B923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B9234E"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2,5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786CB89" w:rsidR="00B9234E" w:rsidRPr="00B9234E" w:rsidRDefault="00B9234E" w:rsidP="00B9234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 w:rsidRPr="00B9234E"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85.16</w:t>
                  </w: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45A184EE" w14:textId="77777777" w:rsidTr="000D01E2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57DD8" w14:textId="77777777" w:rsidR="009151A4" w:rsidRPr="008E049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04BDAFAF" w14:textId="77777777" w:rsidR="009151A4" w:rsidRPr="008E049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  <w:p w14:paraId="22C7515C" w14:textId="77777777" w:rsidR="00D71840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1447B28" w14:textId="2C10EEB7" w:rsidR="008C044D" w:rsidRPr="008E0492" w:rsidRDefault="008C044D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9752" w14:textId="6EAE763D" w:rsidR="009151A4" w:rsidRPr="008E049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51141" w14:textId="77777777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A32FC" w14:textId="3AB7D9CB" w:rsidR="009151A4" w:rsidRPr="008E0492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3BE5B" w14:textId="1EDFF163" w:rsidR="00BD60FF" w:rsidRPr="00BD60FF" w:rsidRDefault="000B68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eastAsia="Sarabun" w:hint="cs"/>
                <w:spacing w:val="-6"/>
                <w:sz w:val="28"/>
                <w:szCs w:val="28"/>
                <w:cs/>
              </w:rPr>
              <w:t>(</w:t>
            </w:r>
            <w:r w:rsidR="00BD60FF" w:rsidRPr="00BD60FF">
              <w:rPr>
                <w:rFonts w:eastAsia="Sarabun" w:hint="cs"/>
                <w:spacing w:val="-6"/>
                <w:sz w:val="28"/>
                <w:szCs w:val="28"/>
                <w:cs/>
              </w:rPr>
              <w:t>อยู่ระหว่างดำเนินการ</w:t>
            </w:r>
            <w:r>
              <w:rPr>
                <w:rFonts w:eastAsia="Sarabun" w:hint="cs"/>
                <w:spacing w:val="-6"/>
                <w:sz w:val="28"/>
                <w:szCs w:val="28"/>
                <w:cs/>
              </w:rPr>
              <w:t>)</w:t>
            </w:r>
          </w:p>
          <w:p w14:paraId="628B24E0" w14:textId="18FB66CE" w:rsidR="00ED06A6" w:rsidRPr="008E0492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E67995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E67995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E67995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E67995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E67995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E67995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E67995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E67995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E67995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E67995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E67995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E67995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E67995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E67995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E67995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E67995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E67995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79C3"/>
    <w:rsid w:val="00047EB4"/>
    <w:rsid w:val="00067F66"/>
    <w:rsid w:val="0008627B"/>
    <w:rsid w:val="000A734B"/>
    <w:rsid w:val="000B68DA"/>
    <w:rsid w:val="000D01E2"/>
    <w:rsid w:val="000D79BE"/>
    <w:rsid w:val="000F108E"/>
    <w:rsid w:val="001657F1"/>
    <w:rsid w:val="0017794F"/>
    <w:rsid w:val="00183424"/>
    <w:rsid w:val="00197504"/>
    <w:rsid w:val="001E7A06"/>
    <w:rsid w:val="002152F7"/>
    <w:rsid w:val="002F2271"/>
    <w:rsid w:val="002F52B6"/>
    <w:rsid w:val="00301086"/>
    <w:rsid w:val="00314A27"/>
    <w:rsid w:val="003332F3"/>
    <w:rsid w:val="003549D8"/>
    <w:rsid w:val="00376BAD"/>
    <w:rsid w:val="003D5373"/>
    <w:rsid w:val="003D6BF7"/>
    <w:rsid w:val="004364AC"/>
    <w:rsid w:val="00457CA2"/>
    <w:rsid w:val="004C68B6"/>
    <w:rsid w:val="005741A2"/>
    <w:rsid w:val="005936D2"/>
    <w:rsid w:val="005A677D"/>
    <w:rsid w:val="005B34A5"/>
    <w:rsid w:val="005F7A4F"/>
    <w:rsid w:val="00617254"/>
    <w:rsid w:val="00647F30"/>
    <w:rsid w:val="00661D15"/>
    <w:rsid w:val="006658B2"/>
    <w:rsid w:val="0066729B"/>
    <w:rsid w:val="006C3D54"/>
    <w:rsid w:val="007015D1"/>
    <w:rsid w:val="00731094"/>
    <w:rsid w:val="00815992"/>
    <w:rsid w:val="00825AF3"/>
    <w:rsid w:val="00844835"/>
    <w:rsid w:val="0087641A"/>
    <w:rsid w:val="00893C97"/>
    <w:rsid w:val="008B093E"/>
    <w:rsid w:val="008B0E8C"/>
    <w:rsid w:val="008C044D"/>
    <w:rsid w:val="008D31E3"/>
    <w:rsid w:val="008D3D62"/>
    <w:rsid w:val="008D4166"/>
    <w:rsid w:val="008E0492"/>
    <w:rsid w:val="008F412D"/>
    <w:rsid w:val="00902203"/>
    <w:rsid w:val="009151A4"/>
    <w:rsid w:val="0097677A"/>
    <w:rsid w:val="009A2AE4"/>
    <w:rsid w:val="009E4000"/>
    <w:rsid w:val="00A15571"/>
    <w:rsid w:val="00A1636C"/>
    <w:rsid w:val="00A24A4B"/>
    <w:rsid w:val="00A50F93"/>
    <w:rsid w:val="00A56504"/>
    <w:rsid w:val="00A60C9A"/>
    <w:rsid w:val="00A76A24"/>
    <w:rsid w:val="00AC6AA2"/>
    <w:rsid w:val="00B05C02"/>
    <w:rsid w:val="00B40BC9"/>
    <w:rsid w:val="00B472D2"/>
    <w:rsid w:val="00B722C1"/>
    <w:rsid w:val="00B9234E"/>
    <w:rsid w:val="00BC0E30"/>
    <w:rsid w:val="00BD036A"/>
    <w:rsid w:val="00BD60FF"/>
    <w:rsid w:val="00BE3B42"/>
    <w:rsid w:val="00C03AD1"/>
    <w:rsid w:val="00C17AF4"/>
    <w:rsid w:val="00C53A11"/>
    <w:rsid w:val="00D71840"/>
    <w:rsid w:val="00DB4965"/>
    <w:rsid w:val="00DE2849"/>
    <w:rsid w:val="00E110BA"/>
    <w:rsid w:val="00E54804"/>
    <w:rsid w:val="00E67995"/>
    <w:rsid w:val="00E77076"/>
    <w:rsid w:val="00E812CD"/>
    <w:rsid w:val="00E93AAA"/>
    <w:rsid w:val="00EB11E3"/>
    <w:rsid w:val="00ED06A6"/>
    <w:rsid w:val="00ED1059"/>
    <w:rsid w:val="00EF3F1D"/>
    <w:rsid w:val="00EF7B77"/>
    <w:rsid w:val="00F376D1"/>
    <w:rsid w:val="00F85AFB"/>
    <w:rsid w:val="00F94C73"/>
    <w:rsid w:val="00F953F3"/>
    <w:rsid w:val="00FB3707"/>
    <w:rsid w:val="00FC130C"/>
    <w:rsid w:val="00FE7659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4EA07933-847C-48CD-8BD3-DC4C904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254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7254"/>
    <w:rPr>
      <w:rFonts w:ascii="Leelawadee" w:eastAsia="Calibri" w:hAnsi="Leelawadee" w:cs="Angsana New"/>
      <w:b/>
      <w:bCs/>
      <w:sz w:val="18"/>
      <w:szCs w:val="22"/>
    </w:rPr>
  </w:style>
  <w:style w:type="paragraph" w:styleId="a6">
    <w:name w:val="List Paragraph"/>
    <w:basedOn w:val="a"/>
    <w:uiPriority w:val="34"/>
    <w:qFormat/>
    <w:rsid w:val="00A1636C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B268-796C-4C6C-BCB2-F75F368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4</Pages>
  <Words>12267</Words>
  <Characters>69924</Characters>
  <Application>Microsoft Office Word</Application>
  <DocSecurity>0</DocSecurity>
  <Lines>582</Lines>
  <Paragraphs>1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13</cp:revision>
  <cp:lastPrinted>2020-01-23T04:44:00Z</cp:lastPrinted>
  <dcterms:created xsi:type="dcterms:W3CDTF">2020-10-05T02:58:00Z</dcterms:created>
  <dcterms:modified xsi:type="dcterms:W3CDTF">2020-10-06T03:02:00Z</dcterms:modified>
</cp:coreProperties>
</file>